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7FD57" w14:textId="64DA38F8" w:rsidR="006730CB" w:rsidRDefault="00833BF8" w:rsidP="007B57DC">
      <w:pPr>
        <w:spacing w:after="2004" w:line="259" w:lineRule="auto"/>
        <w:ind w:left="-2" w:right="-33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076C8C70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  <w:r w:rsidR="00142045">
        <w:rPr>
          <w:rStyle w:val="Odwoanieprzypisudolnego"/>
          <w:rFonts w:ascii="Calibri" w:eastAsia="Calibri" w:hAnsi="Calibri" w:cs="Calibri"/>
          <w:b/>
          <w:sz w:val="40"/>
          <w:szCs w:val="40"/>
        </w:rPr>
        <w:footnoteReference w:id="1"/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6086AD10" w14:textId="24C02A3D" w:rsidR="00346E5F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29AA31E7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391570BA" w14:textId="033CCF20" w:rsidR="009D316F" w:rsidRDefault="009D316F" w:rsidP="009D316F">
      <w:pPr>
        <w:spacing w:line="276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 xml:space="preserve">Opole, </w:t>
      </w:r>
      <w:r w:rsidR="00E65A84">
        <w:rPr>
          <w:rFonts w:ascii="Calibri" w:eastAsia="Calibri" w:hAnsi="Calibri" w:cs="Times New Roman"/>
        </w:rPr>
        <w:t>lipiec</w:t>
      </w:r>
      <w:r>
        <w:rPr>
          <w:rFonts w:ascii="Calibri" w:eastAsia="Calibri" w:hAnsi="Calibri" w:cs="Times New Roman"/>
        </w:rPr>
        <w:t xml:space="preserve"> 202</w:t>
      </w:r>
      <w:r w:rsidR="000E5A79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r.</w:t>
      </w:r>
    </w:p>
    <w:p w14:paraId="33F6F703" w14:textId="77777777" w:rsidR="00BA78F4" w:rsidRDefault="00BA78F4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3C72BA07" w14:textId="77777777" w:rsidR="00997722" w:rsidRDefault="00997722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52CD0B09" w14:textId="197519FD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t xml:space="preserve">Tabela nr 1. Zakres weryfikacji prawdziwości </w:t>
      </w:r>
      <w:r w:rsidR="00925039">
        <w:rPr>
          <w:rFonts w:cstheme="minorHAnsi"/>
          <w:b/>
          <w:bCs/>
          <w:u w:val="single"/>
        </w:rPr>
        <w:t xml:space="preserve">dokumentów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77777777" w:rsidR="00346E5F" w:rsidRPr="003C7F3B" w:rsidRDefault="00346E5F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 w:rsidRPr="003C7F3B">
              <w:rPr>
                <w:b/>
              </w:rPr>
              <w:t>Oświadczenia uczestnika projektu – osoba fizyczna</w:t>
            </w:r>
          </w:p>
        </w:tc>
      </w:tr>
    </w:tbl>
    <w:tbl>
      <w:tblPr>
        <w:tblStyle w:val="Tabela-Siatk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224"/>
        <w:gridCol w:w="25"/>
        <w:gridCol w:w="2810"/>
        <w:gridCol w:w="26"/>
        <w:gridCol w:w="7912"/>
        <w:gridCol w:w="29"/>
      </w:tblGrid>
      <w:tr w:rsidR="00BA78F4" w:rsidRPr="0004286A" w14:paraId="63A2577C" w14:textId="77777777" w:rsidTr="00BF6946">
        <w:trPr>
          <w:gridBefore w:val="1"/>
          <w:wBefore w:w="29" w:type="dxa"/>
          <w:tblHeader/>
        </w:trPr>
        <w:tc>
          <w:tcPr>
            <w:tcW w:w="4249" w:type="dxa"/>
            <w:gridSpan w:val="2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A7F34EE" w14:textId="029611C3" w:rsidR="00BA78F4" w:rsidRPr="0004286A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/rodzaj składanego oświadczenia </w:t>
            </w:r>
          </w:p>
        </w:tc>
        <w:tc>
          <w:tcPr>
            <w:tcW w:w="7941" w:type="dxa"/>
            <w:gridSpan w:val="2"/>
            <w:shd w:val="clear" w:color="auto" w:fill="E2EFD9" w:themeFill="accent6" w:themeFillTint="33"/>
            <w:vAlign w:val="center"/>
          </w:tcPr>
          <w:p w14:paraId="0D1E6F59" w14:textId="3579960E" w:rsidR="00BA78F4" w:rsidRPr="0004286A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>
              <w:rPr>
                <w:rFonts w:ascii="Calibri" w:hAnsi="Calibri" w:cs="Calibri"/>
                <w:b/>
              </w:rPr>
              <w:t xml:space="preserve">dokumentów </w:t>
            </w:r>
          </w:p>
        </w:tc>
      </w:tr>
      <w:tr w:rsidR="009F09DE" w:rsidRPr="00AF4050" w14:paraId="6F670DB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19CEAF8E" w14:textId="65D10291" w:rsidR="009F09DE" w:rsidRPr="00AF4050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9F09DE" w:rsidRPr="00AF4050">
              <w:rPr>
                <w:rFonts w:asciiTheme="minorHAnsi" w:hAnsiTheme="minorHAnsi" w:cstheme="minorHAnsi"/>
                <w:sz w:val="22"/>
              </w:rPr>
              <w:t xml:space="preserve">racownicy podmiotów ekonomii </w:t>
            </w:r>
            <w:r w:rsidR="009F09DE" w:rsidRPr="00AF4050">
              <w:rPr>
                <w:rFonts w:asciiTheme="minorHAnsi" w:hAnsiTheme="minorHAnsi" w:cstheme="minorHAnsi"/>
                <w:color w:val="auto"/>
                <w:sz w:val="22"/>
              </w:rPr>
              <w:t>społecznej (w tym przedsiębiorstw społecznych)</w:t>
            </w:r>
            <w:r w:rsidR="00324B77" w:rsidRPr="00AF4050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931A943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71373E89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B77" w:rsidRPr="00AF4050" w14:paraId="75BA41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DC05A12" w14:textId="0B0CA68A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pracownicy spółdzielni socjal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7176F20A" w14:textId="31D3425A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/spółdzielcza umowa o pracę</w:t>
            </w:r>
            <w:r w:rsidR="008B0949">
              <w:rPr>
                <w:rFonts w:asciiTheme="minorHAnsi" w:hAnsiTheme="minorHAnsi" w:cstheme="minorHAnsi"/>
                <w:sz w:val="22"/>
              </w:rPr>
              <w:t>/ umowa cywilno -prawna</w:t>
            </w:r>
          </w:p>
          <w:p w14:paraId="774C2905" w14:textId="6E59B55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Theme="minorHAnsi" w:hAnsiTheme="minorHAnsi" w:cstheme="minorHAnsi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0377150" w14:textId="1CADA00A" w:rsidR="00E36C48" w:rsidRPr="00AF4050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0B2D9C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C3243E">
              <w:rPr>
                <w:rFonts w:ascii="Calibri" w:eastAsia="Calibri" w:hAnsi="Calibri" w:cs="Calibri"/>
                <w:color w:val="auto"/>
                <w:sz w:val="22"/>
              </w:rPr>
              <w:t xml:space="preserve"> aktualną</w:t>
            </w:r>
            <w:r w:rsidR="000B2D9C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E36C48">
              <w:rPr>
                <w:rFonts w:ascii="Calibri" w:eastAsia="Calibri" w:hAnsi="Calibri" w:cs="Calibri"/>
                <w:color w:val="auto"/>
                <w:sz w:val="22"/>
              </w:rPr>
              <w:t>umowę o pracę/ spółdzielczą umowę o pracę</w:t>
            </w:r>
            <w:r w:rsidR="0031630F">
              <w:rPr>
                <w:rFonts w:ascii="Calibri" w:eastAsia="Calibri" w:hAnsi="Calibri" w:cs="Calibri"/>
                <w:color w:val="auto"/>
                <w:sz w:val="22"/>
              </w:rPr>
              <w:t>/ umowę cywilno-prawną</w:t>
            </w:r>
          </w:p>
          <w:p w14:paraId="3FCEA5C5" w14:textId="324E93E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</w:t>
            </w:r>
            <w:r w:rsidRPr="002C27F7">
              <w:rPr>
                <w:rFonts w:ascii="Calibri" w:eastAsia="Calibri" w:hAnsi="Calibri" w:cs="Calibri"/>
                <w:color w:val="auto"/>
                <w:sz w:val="22"/>
              </w:rPr>
              <w:t>opłata składek zdrowotnych</w:t>
            </w:r>
          </w:p>
        </w:tc>
      </w:tr>
      <w:tr w:rsidR="00324B77" w:rsidRPr="00AF4050" w14:paraId="79DFDB1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566D195" w14:textId="73A5906E" w:rsidR="00324B77" w:rsidRPr="00AF4050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pracownicy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4B77" w:rsidRPr="00AF4050">
              <w:rPr>
                <w:rFonts w:asciiTheme="minorHAnsi" w:hAnsiTheme="minorHAnsi" w:cstheme="minorHAnsi"/>
                <w:color w:val="auto"/>
                <w:sz w:val="22"/>
              </w:rPr>
              <w:t>warsztatów terapii zajęciowej i zakładów aktywności zawodow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1D09724E" w14:textId="0C19554E" w:rsidR="00324B77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 xml:space="preserve">/ umowa cywilno </w:t>
            </w:r>
            <w:r w:rsidR="002B5EB3">
              <w:rPr>
                <w:rFonts w:asciiTheme="minorHAnsi" w:hAnsiTheme="minorHAnsi" w:cstheme="minorHAnsi"/>
                <w:sz w:val="22"/>
              </w:rPr>
              <w:t>–</w:t>
            </w:r>
            <w:r w:rsidR="008B0949">
              <w:rPr>
                <w:rFonts w:asciiTheme="minorHAnsi" w:hAnsiTheme="minorHAnsi" w:cstheme="minorHAnsi"/>
                <w:sz w:val="22"/>
              </w:rPr>
              <w:t>prawna</w:t>
            </w:r>
          </w:p>
          <w:p w14:paraId="5482E89D" w14:textId="2F2C9068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1FE4664" w14:textId="4BE1634B" w:rsidR="005359C9" w:rsidRPr="005359C9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C3243E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8B0949">
              <w:rPr>
                <w:rFonts w:ascii="Calibri" w:eastAsia="Calibri" w:hAnsi="Calibri" w:cs="Calibri"/>
                <w:color w:val="auto"/>
                <w:sz w:val="22"/>
              </w:rPr>
              <w:t xml:space="preserve"> zawartą</w:t>
            </w:r>
            <w:r w:rsidR="00C3243E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C3243E">
              <w:rPr>
                <w:rFonts w:ascii="Calibri" w:eastAsia="Calibri" w:hAnsi="Calibri" w:cs="Calibri"/>
                <w:color w:val="auto"/>
                <w:sz w:val="22"/>
              </w:rPr>
              <w:t>umowę o pracę</w:t>
            </w:r>
            <w:r w:rsidR="008B0949">
              <w:rPr>
                <w:rFonts w:ascii="Calibri" w:eastAsia="Calibri" w:hAnsi="Calibri" w:cs="Calibri"/>
                <w:color w:val="auto"/>
                <w:sz w:val="22"/>
              </w:rPr>
              <w:t>/ umowę cywilno-prawną</w:t>
            </w:r>
          </w:p>
          <w:p w14:paraId="72DF5672" w14:textId="77777777" w:rsidR="005359C9" w:rsidRPr="005359C9" w:rsidRDefault="005359C9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D22C4AC" w14:textId="0A10D7DC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Theme="minorHAnsi" w:hAnsiTheme="minorHAnsi" w:cstheme="minorHAnsi"/>
                <w:sz w:val="22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AF4050" w14:paraId="7EE9C2A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BE3FA30" w14:textId="6B6CDDEF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- pracownicy centrów integracji społecznej i klubów integracji społecz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A9F75EC" w14:textId="3B2A8826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>/umowa cywilno-prawna</w:t>
            </w:r>
          </w:p>
          <w:p w14:paraId="1401C334" w14:textId="5BACA3F8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24AC37C3" w14:textId="20AB0EE9" w:rsidR="004D0978" w:rsidRPr="005359C9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4D0978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4D0978">
              <w:rPr>
                <w:rFonts w:ascii="Calibri" w:eastAsia="Calibri" w:hAnsi="Calibri" w:cs="Calibri"/>
                <w:color w:val="auto"/>
                <w:sz w:val="22"/>
              </w:rPr>
              <w:t xml:space="preserve"> zawartą</w:t>
            </w:r>
            <w:r w:rsidR="004D0978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4D0978">
              <w:rPr>
                <w:rFonts w:ascii="Calibri" w:eastAsia="Calibri" w:hAnsi="Calibri" w:cs="Calibri"/>
                <w:color w:val="auto"/>
                <w:sz w:val="22"/>
              </w:rPr>
              <w:t>umowę o pracę/ umowę cywilno-prawną</w:t>
            </w:r>
          </w:p>
          <w:p w14:paraId="2AA6BF1C" w14:textId="4B2BD68B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2AA6B79" w14:textId="0894CD4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5D791E6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68DDFF6C" w14:textId="31A2BFBA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91B5829" w14:textId="77777777" w:rsidR="00324B77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>/ umowa cywilno-prawna</w:t>
            </w:r>
          </w:p>
          <w:p w14:paraId="279CC241" w14:textId="7911C20E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4F279035" w14:textId="485FE16B" w:rsidR="00EA407C" w:rsidRPr="00EA407C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EA407C" w:rsidRPr="00EA407C">
              <w:rPr>
                <w:rFonts w:asciiTheme="minorHAnsi" w:hAnsiTheme="minorHAnsi" w:cstheme="minorHAnsi"/>
                <w:sz w:val="22"/>
              </w:rPr>
              <w:t>weryfikacja w oparciu o zawartą umowę o pracę/ umowę cywilno-prawną</w:t>
            </w:r>
          </w:p>
          <w:p w14:paraId="3BD41C71" w14:textId="77777777" w:rsidR="00EA407C" w:rsidRPr="00EA407C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43D5004B" w14:textId="4F93007E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2FCC73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A912BFE" w14:textId="111D4553" w:rsidR="00324B77" w:rsidRPr="00AF4050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-pracownicy organizacji pozarządowych, o których mowa w </w:t>
            </w:r>
            <w:hyperlink r:id="rId9" w:anchor="/document/17030487?unitId=art(3)ust(2)&amp;cm=DOCUMENT" w:history="1">
              <w:r w:rsidR="00324B77" w:rsidRPr="00AF4050">
                <w:rPr>
                  <w:rFonts w:asciiTheme="minorHAnsi" w:hAnsiTheme="minorHAnsi" w:cstheme="minorHAnsi"/>
                  <w:sz w:val="22"/>
                </w:rPr>
                <w:t>art. 3 ust. 2</w:t>
              </w:r>
            </w:hyperlink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</w:t>
            </w:r>
            <w:r>
              <w:rPr>
                <w:rFonts w:asciiTheme="minorHAnsi" w:hAnsiTheme="minorHAnsi" w:cstheme="minorHAnsi"/>
                <w:sz w:val="22"/>
              </w:rPr>
              <w:t>i o wolontariacie (Dz. U. z 2023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r. poz. </w:t>
            </w:r>
            <w:r>
              <w:rPr>
                <w:rFonts w:asciiTheme="minorHAnsi" w:hAnsiTheme="minorHAnsi" w:cstheme="minorHAnsi"/>
                <w:sz w:val="22"/>
              </w:rPr>
              <w:t>571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394E96E3" w14:textId="77777777" w:rsidR="00324B77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 xml:space="preserve">/ umowa cywilno-prawna </w:t>
            </w:r>
          </w:p>
          <w:p w14:paraId="7E51746E" w14:textId="16FF496D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C3671CB" w14:textId="72F966F1" w:rsidR="00EA407C" w:rsidRPr="00EA407C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EA407C" w:rsidRPr="00EA407C">
              <w:rPr>
                <w:rFonts w:asciiTheme="minorHAnsi" w:hAnsiTheme="minorHAnsi" w:cstheme="minorHAnsi"/>
                <w:sz w:val="22"/>
              </w:rPr>
              <w:t>weryfikacja w oparciu o zawartą umowę o pracę/ umowę cywilno-prawną</w:t>
            </w:r>
          </w:p>
          <w:p w14:paraId="0FB83D89" w14:textId="7ED34617" w:rsidR="00EA407C" w:rsidRPr="00EA407C" w:rsidRDefault="00A4070C" w:rsidP="00A4070C">
            <w:pPr>
              <w:tabs>
                <w:tab w:val="left" w:pos="6527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  <w:p w14:paraId="15EC92E7" w14:textId="5586BF5C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6183263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5189D8F2" w14:textId="0E8D1F6C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- pracownicy podmiotów, o których mowa w </w:t>
            </w:r>
            <w:hyperlink r:id="rId10" w:anchor="/document/17030487?unitId=art(3)ust(3)pkt(1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3 pkt 1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, </w:t>
            </w:r>
            <w:hyperlink r:id="rId11" w:anchor="/document/17030487?unitId=art(3)ust(3)pk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lub </w:t>
            </w:r>
            <w:hyperlink r:id="rId12" w:anchor="/document/17030487?unitId=art(3)ust(3)pkt(4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4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</w:t>
            </w: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kwietnia 2003 r. o działalności pożytku publicznego i o wolontariacie tj.</w:t>
            </w:r>
          </w:p>
          <w:p w14:paraId="30548C50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a) osoby prawne i jednostki organizacyjne działające na podstawie </w:t>
            </w:r>
            <w:hyperlink r:id="rId13" w:anchor="/search-hypertext/17030487_art(3)_2?pit=2023-05-12" w:history="1">
              <w:r w:rsidRPr="00AF4050">
                <w:rPr>
                  <w:rFonts w:asciiTheme="minorHAnsi" w:hAnsiTheme="minorHAnsi" w:cstheme="minorHAnsi"/>
                  <w:sz w:val="22"/>
                </w:rPr>
                <w:t>przepisów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b) stowarzyszenia jednostek samorządu terytorialnego,</w:t>
            </w:r>
          </w:p>
          <w:p w14:paraId="7424802F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c) spółki akcyjne i spółki z ograniczoną odpowiedzialnością oraz kluby sportowe będące spółkami działającymi na podstawie przepisów </w:t>
            </w:r>
            <w:hyperlink r:id="rId14" w:anchor="/document/17631344?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ustawy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AB08E99" w14:textId="77777777" w:rsidR="00324B77" w:rsidRDefault="008B0949" w:rsidP="002C27F7">
            <w:pPr>
              <w:spacing w:before="120" w:after="120" w:line="276" w:lineRule="auto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Umowa o pracę/umowa cywilno-prawna</w:t>
            </w:r>
          </w:p>
          <w:p w14:paraId="425B5FAB" w14:textId="77777777" w:rsidR="002B5EB3" w:rsidRDefault="002B5EB3" w:rsidP="002C27F7">
            <w:pPr>
              <w:spacing w:before="120" w:after="120" w:line="276" w:lineRule="auto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75676D2" w14:textId="46720607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BD241C9" w14:textId="64EF2442" w:rsidR="00EA407C" w:rsidRPr="00EA407C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*</w:t>
            </w:r>
            <w:r w:rsidR="00EA407C" w:rsidRPr="00EA407C">
              <w:rPr>
                <w:rFonts w:ascii="Calibri" w:eastAsia="Calibri" w:hAnsi="Calibri" w:cs="Calibri"/>
                <w:color w:val="auto"/>
                <w:sz w:val="22"/>
              </w:rPr>
              <w:t>weryfikacja w oparciu o zawartą umowę o pracę/ umowę cywilno-prawną</w:t>
            </w:r>
          </w:p>
          <w:p w14:paraId="7C329EFF" w14:textId="77777777" w:rsidR="00EA407C" w:rsidRPr="00EA407C" w:rsidRDefault="00EA407C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9B392D5" w14:textId="77777777" w:rsidR="00A660AC" w:rsidRDefault="00A660AC" w:rsidP="00B4061D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0B1937ED" w14:textId="020FF841" w:rsidR="00324B77" w:rsidRPr="00AF4050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9F09DE" w:rsidRPr="00AF4050" w14:paraId="38B510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28F59D4F" w14:textId="45F68C60" w:rsidR="009F09DE" w:rsidRPr="00AF4050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P</w:t>
            </w:r>
            <w:r w:rsidR="009F09DE" w:rsidRPr="00AF4050">
              <w:rPr>
                <w:rFonts w:asciiTheme="minorHAnsi" w:hAnsiTheme="minorHAnsi" w:cstheme="minorHAnsi"/>
                <w:sz w:val="22"/>
              </w:rPr>
              <w:t>odmioty ekonomii społecznej (w tym przedsiębiorstwa społeczne)</w:t>
            </w:r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71A0AE4C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3C4B8834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6071" w:rsidRPr="00AF4050" w14:paraId="254DD78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5F9F972C" w14:textId="3263DB79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spółdzielnie socjalne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8774A3E" w14:textId="6051BD42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367EF22" w14:textId="6FC8C746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03A2F09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2AA5768" w14:textId="07BA451A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warsztaty terapii zajęciowej i zakłady aktywności zawodow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4BE80693" w14:textId="06C08719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1F510E6B" w14:textId="0D0A8838" w:rsidR="00556071" w:rsidRPr="009D4022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0EDE3E0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AC969E8" w14:textId="4E87A432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centra integracji społecznej i kluby integracji społecz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BF0BA5A" w14:textId="230B765E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D29FD11" w14:textId="1423CDE8" w:rsidR="00556071" w:rsidRPr="009D4022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6BFED7B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2C4E53D9" w14:textId="4EE14805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3F38106" w14:textId="09C8B50A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3FA9B12D" w14:textId="587E1869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4E65446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7B04CD4" w14:textId="341E960B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2172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organizacje pozarządowe, o których mowa w </w:t>
            </w:r>
            <w:hyperlink r:id="rId15" w:anchor="/document/17030487?unitId=art(3)us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</w:t>
            </w:r>
            <w:r w:rsidR="00217243">
              <w:rPr>
                <w:rFonts w:asciiTheme="minorHAnsi" w:hAnsiTheme="minorHAnsi" w:cstheme="minorHAnsi"/>
                <w:sz w:val="22"/>
              </w:rPr>
              <w:t>i o wolontariacie (Dz. U. z 2023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 r. poz. </w:t>
            </w:r>
            <w:r w:rsidR="00217243">
              <w:rPr>
                <w:rFonts w:asciiTheme="minorHAnsi" w:hAnsiTheme="minorHAnsi" w:cstheme="minorHAnsi"/>
                <w:sz w:val="22"/>
              </w:rPr>
              <w:t>571</w:t>
            </w:r>
            <w:r w:rsidRPr="00AF4050">
              <w:rPr>
                <w:rFonts w:asciiTheme="minorHAnsi" w:hAnsiTheme="minorHAnsi" w:cstheme="minorHAnsi"/>
                <w:sz w:val="22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51804DA9" w14:textId="73D5FFA5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423034C5" w14:textId="5CCCCB5B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58EA486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FFF7D1B" w14:textId="24014ADA" w:rsidR="00324B77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podmioty, o których mowa w </w:t>
            </w:r>
            <w:hyperlink r:id="rId16" w:anchor="/document/17030487?unitId=art(3)ust(3)pkt(1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3 pkt 1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, </w:t>
            </w:r>
            <w:hyperlink r:id="rId17" w:anchor="/document/17030487?unitId=art(3)ust(3)pk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lub </w:t>
            </w:r>
            <w:hyperlink r:id="rId18" w:anchor="/document/17030487?unitId=art(3)ust(3)pkt(4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4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i o wolontariacie 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>tj.</w:t>
            </w:r>
          </w:p>
          <w:p w14:paraId="6503DA26" w14:textId="77777777" w:rsidR="00556071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a)</w:t>
            </w:r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 osoby prawne i jednostki organizacyjne działające na podstawie </w:t>
            </w:r>
            <w:hyperlink r:id="rId19" w:anchor="/search-hypertext/17030487_art(3)_2?pit=2023-05-12" w:history="1">
              <w:r w:rsidR="00556071" w:rsidRPr="00AF4050">
                <w:rPr>
                  <w:rFonts w:asciiTheme="minorHAnsi" w:hAnsiTheme="minorHAnsi" w:cstheme="minorHAnsi"/>
                  <w:sz w:val="22"/>
                </w:rPr>
                <w:t>przepisów</w:t>
              </w:r>
            </w:hyperlink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b) stowarzyszenia jednostek samorządu terytorialnego,</w:t>
            </w:r>
          </w:p>
          <w:p w14:paraId="5895D9F4" w14:textId="637C2209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c) spółki akcyjne i spółki z ograniczoną odpowiedzialnością oraz kluby sportowe będące spółkami działającymi na podstawie przepisów </w:t>
            </w:r>
            <w:hyperlink r:id="rId20" w:anchor="/document/17631344?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ustawy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07D73957" w14:textId="73BD53ED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  <w:shd w:val="clear" w:color="auto" w:fill="auto"/>
          </w:tcPr>
          <w:p w14:paraId="66BF6DF5" w14:textId="3BD22A78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030C9E" w:rsidRPr="00AF4050" w14:paraId="5DFDA1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66032C0D" w14:textId="11E717EB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AF4050">
              <w:rPr>
                <w:rFonts w:asciiTheme="minorHAnsi" w:hAnsiTheme="minorHAnsi" w:cstheme="minorHAnsi"/>
                <w:sz w:val="22"/>
              </w:rPr>
              <w:t>soby zagrożone ubóstwem i wykluczeniem społecznym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2BDE02B" w14:textId="48EB7875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634DE5A5" w14:textId="6087E314" w:rsidR="005B5001" w:rsidRPr="00AF4050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94D853F" w14:textId="3B0C558D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EAE" w:rsidRPr="00AF4050" w14:paraId="28A90EF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6295648" w14:textId="523C2156" w:rsidR="00EF5EAE" w:rsidRPr="00AF4050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 xml:space="preserve">tj. spełniające co najmniej jedną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  <w:gridSpan w:val="2"/>
          </w:tcPr>
          <w:p w14:paraId="0D5957AB" w14:textId="77777777" w:rsidR="00EF5EAE" w:rsidRPr="002C27F7" w:rsidRDefault="00EF5EA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  <w:p w14:paraId="5ADFFD7E" w14:textId="2F957A4A" w:rsidR="00EF5EAE" w:rsidRPr="002C27F7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 xml:space="preserve">Zaświadczenie/decyzja </w:t>
            </w:r>
          </w:p>
        </w:tc>
        <w:tc>
          <w:tcPr>
            <w:tcW w:w="7941" w:type="dxa"/>
            <w:gridSpan w:val="2"/>
          </w:tcPr>
          <w:p w14:paraId="3093E4FD" w14:textId="77777777" w:rsidR="00EF5EAE" w:rsidRPr="002C27F7" w:rsidRDefault="00EF5EA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 xml:space="preserve">Zaświadczenie/decyzja  wydana przez właściwy  podmiot (OPS/miejskie centrum świadczeń) o otrzymanych formach pomocy </w:t>
            </w:r>
          </w:p>
          <w:p w14:paraId="6278E0BA" w14:textId="77777777" w:rsidR="00EF5EAE" w:rsidRDefault="00EF5EAE" w:rsidP="002C27F7">
            <w:pPr>
              <w:spacing w:before="120" w:after="120" w:line="276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>Kserokopia Decyzji potwierdzonej za zgodność z oryginałem</w:t>
            </w:r>
          </w:p>
          <w:p w14:paraId="52523595" w14:textId="77777777" w:rsidR="00627DBB" w:rsidRDefault="00627DBB" w:rsidP="002C27F7">
            <w:pPr>
              <w:spacing w:before="120" w:after="120" w:line="276" w:lineRule="auto"/>
              <w:ind w:left="0" w:firstLine="0"/>
              <w:rPr>
                <w:rFonts w:ascii="Calibri" w:hAnsi="Calibri" w:cs="Calibri"/>
                <w:sz w:val="22"/>
              </w:rPr>
            </w:pPr>
          </w:p>
          <w:p w14:paraId="5E0CB5D8" w14:textId="4E0FDB71" w:rsidR="00627DBB" w:rsidRPr="002C27F7" w:rsidRDefault="00627DBB" w:rsidP="002C27F7">
            <w:pPr>
              <w:spacing w:before="120" w:after="120" w:line="276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627DBB">
              <w:rPr>
                <w:rFonts w:ascii="Calibri" w:hAnsi="Calibri" w:cs="Calibri"/>
                <w:sz w:val="22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9F09DE" w:rsidRPr="00AF4050" w14:paraId="2496BA6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F1B4F62" w14:textId="7013371E" w:rsidR="009F09DE" w:rsidRPr="00217243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pl-PL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="0021724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spełniające kryteria o których mowa w art. 8 </w:t>
            </w:r>
            <w:r w:rsidR="0021724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ust 1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kt 1 i 2 </w:t>
            </w:r>
            <w:r w:rsidR="00217243" w:rsidRPr="002172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dnia 12 marca 2004 r. o pomocy społecznej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5C12296" w14:textId="1620A8C6" w:rsidR="009F09DE" w:rsidRPr="00AF4050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D0972">
              <w:rPr>
                <w:rFonts w:asciiTheme="minorHAnsi" w:hAnsiTheme="minorHAnsi" w:cstheme="minorHAnsi"/>
                <w:sz w:val="22"/>
              </w:rPr>
              <w:t>Z</w:t>
            </w:r>
            <w:r w:rsidR="000D0972" w:rsidRPr="000D0972">
              <w:rPr>
                <w:rFonts w:asciiTheme="minorHAnsi" w:hAnsiTheme="minorHAnsi" w:cstheme="minorHAnsi"/>
                <w:sz w:val="22"/>
              </w:rPr>
              <w:t>aświadczenie</w:t>
            </w:r>
            <w:r>
              <w:rPr>
                <w:rFonts w:asciiTheme="minorHAnsi" w:hAnsiTheme="minorHAnsi" w:cstheme="minorHAnsi"/>
                <w:sz w:val="22"/>
              </w:rPr>
              <w:t xml:space="preserve">/ decyzja </w:t>
            </w:r>
          </w:p>
        </w:tc>
        <w:tc>
          <w:tcPr>
            <w:tcW w:w="7941" w:type="dxa"/>
            <w:gridSpan w:val="2"/>
          </w:tcPr>
          <w:p w14:paraId="2106D588" w14:textId="01722944" w:rsidR="008E0187" w:rsidRPr="006B6FB6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 xml:space="preserve">Zaświadczenie/decyzja wydana przez właściwy podmiot 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(</w:t>
            </w:r>
            <w:r w:rsidR="008E0187">
              <w:rPr>
                <w:rFonts w:asciiTheme="minorHAnsi" w:hAnsiTheme="minorHAnsi" w:cstheme="minorHAnsi"/>
                <w:sz w:val="22"/>
              </w:rPr>
              <w:t xml:space="preserve"> np. 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OPS)</w:t>
            </w:r>
            <w:r w:rsidR="008E018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>o otrzymanych formach pomocy</w:t>
            </w:r>
            <w:r w:rsidR="00BD0270">
              <w:rPr>
                <w:rFonts w:asciiTheme="minorHAnsi" w:hAnsiTheme="minorHAnsi" w:cstheme="minorHAnsi"/>
                <w:sz w:val="22"/>
              </w:rPr>
              <w:t>.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D58D958" w14:textId="55E082CD" w:rsidR="005B5001" w:rsidRPr="00AF4050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7876" w:rsidRPr="00AF4050" w14:paraId="66E0825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D95AB65" w14:textId="67D7B13D" w:rsidR="00007876" w:rsidRPr="00217243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uprawnione do specjalnego zasiłku opiekuńczego, o </w:t>
            </w:r>
            <w:r w:rsidR="009F09DE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tór</w:t>
            </w:r>
            <w:r w:rsidR="006F369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ch</w:t>
            </w:r>
            <w:r w:rsidR="009F09DE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wa w art. 16a ust. 1ustawy z 28 listopada 2003r. o świadczeniach rodzinnych;</w:t>
            </w:r>
          </w:p>
        </w:tc>
        <w:tc>
          <w:tcPr>
            <w:tcW w:w="2836" w:type="dxa"/>
            <w:gridSpan w:val="2"/>
          </w:tcPr>
          <w:p w14:paraId="51DD18FB" w14:textId="2E4CFD37" w:rsidR="00007876" w:rsidRPr="00AF4050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B6FB6">
              <w:rPr>
                <w:rFonts w:asciiTheme="minorHAnsi" w:hAnsiTheme="minorHAnsi" w:cstheme="minorHAnsi"/>
                <w:sz w:val="22"/>
              </w:rPr>
              <w:t>Zaświadczenie/decyzja</w:t>
            </w:r>
          </w:p>
        </w:tc>
        <w:tc>
          <w:tcPr>
            <w:tcW w:w="7941" w:type="dxa"/>
            <w:gridSpan w:val="2"/>
          </w:tcPr>
          <w:p w14:paraId="051F437B" w14:textId="09D8827E" w:rsidR="006B6FB6" w:rsidRPr="006B6FB6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 xml:space="preserve">Zaświadczenie/decyzja  wydana przez właściwy  podmiot </w:t>
            </w:r>
            <w:r w:rsidR="006B6FB6" w:rsidRPr="002476D8">
              <w:rPr>
                <w:rFonts w:asciiTheme="minorHAnsi" w:hAnsiTheme="minorHAnsi" w:cstheme="minorHAnsi"/>
                <w:sz w:val="22"/>
              </w:rPr>
              <w:t>(OPS/miejskie centrum świadczeń)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 xml:space="preserve"> o otrzymanych formach pomocy </w:t>
            </w:r>
          </w:p>
          <w:p w14:paraId="516267B3" w14:textId="77777777" w:rsidR="00007876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>Kserokopia Decyzji potwierdzonej za zgodność z oryginałem</w:t>
            </w:r>
          </w:p>
          <w:p w14:paraId="2A14467A" w14:textId="55E1D228" w:rsidR="00627DBB" w:rsidRPr="00AF4050" w:rsidRDefault="00627D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27DBB">
              <w:rPr>
                <w:rFonts w:asciiTheme="minorHAnsi" w:hAnsiTheme="minorHAnsi" w:cstheme="minorHAnsi"/>
                <w:sz w:val="22"/>
              </w:rPr>
              <w:t>Zaświadczenie/decyzja zawierające do odczytu jedynie dane wskazane w załączniku do umowy o dofinansowanie projektu określającym zakres danych osobowych możliwych do przetwarzania</w:t>
            </w:r>
          </w:p>
        </w:tc>
      </w:tr>
      <w:tr w:rsidR="00551651" w:rsidRPr="00AF4050" w14:paraId="427AE80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01163B" w14:textId="581C1083" w:rsidR="00551651" w:rsidRPr="00217243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1208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o których mowa w art. 1 ust. 2 ustawy z 13 czerwca 2003 r. o zatrudnieniu socjalnym</w:t>
            </w:r>
            <w:r w:rsid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42BE9306" w14:textId="39EBA9B0" w:rsidR="00551651" w:rsidRPr="00AF4050" w:rsidRDefault="004E2B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E2B71">
              <w:rPr>
                <w:rFonts w:ascii="Calibri" w:eastAsia="Calibri" w:hAnsi="Calibri" w:cs="Calibri"/>
                <w:color w:val="auto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CE41D9C" w14:textId="77777777" w:rsidR="00551651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4E2B71" w:rsidRPr="004E2B71">
              <w:rPr>
                <w:rFonts w:asciiTheme="minorHAnsi" w:hAnsiTheme="minorHAnsi" w:cstheme="minorHAnsi"/>
                <w:sz w:val="22"/>
              </w:rPr>
              <w:t>aświadczenie  wydane przez centrum integracji społecznej lub klub integracji społecznej o udziale/uczestnictwie we wsparciu realizowanym w tej jednostce Zaświadczenie wydawane na wniosek uczestnika.</w:t>
            </w:r>
          </w:p>
          <w:p w14:paraId="241B32DC" w14:textId="44E73A00" w:rsidR="00DF7368" w:rsidRPr="00AF4050" w:rsidRDefault="00DF7368" w:rsidP="00DF736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F7368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6513DD" w:rsidRPr="00AF4050" w14:paraId="774578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6237B39" w14:textId="0AB7FBAE" w:rsidR="006513DD" w:rsidRPr="00217243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kt 1a i 1b </w:t>
            </w:r>
            <w:r w:rsidR="00551651"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13 czerwca 2003 r. o zatrudnieniu socjalnym</w:t>
            </w:r>
            <w:r w:rsidR="00551651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3A3B1053" w14:textId="35484F8B" w:rsidR="006513DD" w:rsidRPr="00AF4050" w:rsidRDefault="00D1480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11656EE8" w14:textId="1D3C3153" w:rsidR="006513DD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D14804">
              <w:rPr>
                <w:rFonts w:asciiTheme="minorHAnsi" w:hAnsiTheme="minorHAnsi" w:cstheme="minorHAnsi"/>
                <w:sz w:val="22"/>
              </w:rPr>
              <w:t>aświadczenie wydane przez centrum integracji społecznej lub klub integracji społecznej</w:t>
            </w:r>
          </w:p>
          <w:p w14:paraId="0D211068" w14:textId="77777777" w:rsidR="009D62A9" w:rsidRDefault="009D62A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 wydawane na wniosek uczestnika.</w:t>
            </w:r>
          </w:p>
          <w:p w14:paraId="06EE1919" w14:textId="28EB327B" w:rsidR="005809E3" w:rsidRPr="00AF4050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809E3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AF4050" w14:paraId="377584A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AE51938" w14:textId="2FAA13A9" w:rsidR="00030C9E" w:rsidRPr="00217243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14804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osoby bezrobotne, o których mowa w art. 2 ust.1 pkt 2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72055D85" w14:textId="73A0E223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E104595" w14:textId="651061DA" w:rsidR="00030C9E" w:rsidRPr="00D14804" w:rsidRDefault="005B5001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t xml:space="preserve"> </w:t>
            </w:r>
            <w:r w:rsidR="005772B6">
              <w:t>*Z</w:t>
            </w:r>
            <w:r w:rsidRPr="005B5001">
              <w:rPr>
                <w:rFonts w:ascii="Calibri" w:hAnsi="Calibri" w:cs="Calibri"/>
                <w:sz w:val="22"/>
              </w:rPr>
              <w:t>aświadczenie z ZUS, /PUP zgodnie z pkt. 3 rozdziału 4 Uczestnicy projektu i podmioty otrzymujące wsparcie z EFS + Wytycznych dotyczących kwalifikowalności wydatków na lata 2021-2027</w:t>
            </w:r>
            <w:r w:rsidR="00030C9E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52E1B1F9" w14:textId="514A627C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 xml:space="preserve">*zaświadczenie z ZUS w przypadku osoby bezrobotnej niezarejestrowanej </w:t>
            </w:r>
          </w:p>
        </w:tc>
      </w:tr>
      <w:tr w:rsidR="00030C9E" w:rsidRPr="00AF4050" w14:paraId="32766669" w14:textId="77777777" w:rsidTr="00BF6946">
        <w:trPr>
          <w:gridBefore w:val="1"/>
          <w:wBefore w:w="29" w:type="dxa"/>
          <w:trHeight w:val="1615"/>
        </w:trPr>
        <w:tc>
          <w:tcPr>
            <w:tcW w:w="4249" w:type="dxa"/>
            <w:gridSpan w:val="2"/>
          </w:tcPr>
          <w:p w14:paraId="31686FA8" w14:textId="6BF89DC2" w:rsidR="00030C9E" w:rsidRPr="00217243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2C27F7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długotrwale bezrobotne, o</w:t>
            </w:r>
            <w:r w:rsidRPr="002C27F7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których mowa w art. 2 ust. 1 pkt 5 ustawy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0E904BDD" w14:textId="2DB1048B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B0805A2" w14:textId="1B902B7B" w:rsidR="004A0B81" w:rsidRPr="00D14804" w:rsidRDefault="005772B6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Z</w:t>
            </w:r>
            <w:r w:rsidR="004A0B81" w:rsidRPr="005B5001">
              <w:rPr>
                <w:rFonts w:ascii="Calibri" w:hAnsi="Calibri" w:cs="Calibri"/>
                <w:sz w:val="22"/>
              </w:rPr>
              <w:t>aświadczenie z ZUS, /PUP zgodnie z pkt. 3 rozdziału 4 Uczestnicy projektu i podmioty otrzymujące wsparcie z EFS + Wytycznych dotyczących kwalifikowalności wydatków na lata 2021-2027</w:t>
            </w:r>
            <w:r w:rsidR="004A0B81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50BB09DE" w14:textId="16D27F59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030C9E" w:rsidRPr="00AF4050" w14:paraId="759A184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827E050" w14:textId="47B25399" w:rsidR="00030C9E" w:rsidRPr="00217243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osoby poszukujące pracy, o których mowa w art. 2 ust. 1 pkt. 22 ustawy z 20 kwietnia 2004r. o promocji zatrudnienia i instytucjach rynku pracy, bez zatrudnienia:</w:t>
            </w:r>
          </w:p>
          <w:p w14:paraId="219E2E78" w14:textId="49255A8A" w:rsidR="00030C9E" w:rsidRPr="00217243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  <w:gridSpan w:val="2"/>
          </w:tcPr>
          <w:p w14:paraId="4C698464" w14:textId="64FE48F6" w:rsidR="00030C9E" w:rsidRPr="00AB73A7" w:rsidRDefault="00EA7493" w:rsidP="005275B1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</w:t>
            </w:r>
            <w:r w:rsidR="00030C9E" w:rsidRPr="00AB73A7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1E79D51" w14:textId="4D342863" w:rsidR="004A0B81" w:rsidRPr="00D14804" w:rsidRDefault="00EA749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</w:t>
            </w:r>
            <w:r w:rsidR="005772B6">
              <w:rPr>
                <w:rFonts w:ascii="Calibri" w:hAnsi="Calibri" w:cs="Calibri"/>
                <w:sz w:val="22"/>
              </w:rPr>
              <w:t>Z</w:t>
            </w:r>
            <w:r w:rsidR="004A0B81" w:rsidRPr="005B5001">
              <w:rPr>
                <w:rFonts w:ascii="Calibri" w:hAnsi="Calibri" w:cs="Calibri"/>
                <w:sz w:val="22"/>
              </w:rPr>
              <w:t>aświadczenie z ZUS, /PUP zgodnie z pkt. 3 rozdziału 4 Uczestnicy projektu i podmioty otrzymujące wsparcie z EFS + Wytycznych dotyczących kwalifikowalności wydatków na lata 2021-2027</w:t>
            </w:r>
            <w:r w:rsidR="008E0187">
              <w:rPr>
                <w:rFonts w:ascii="Calibri" w:hAnsi="Calibri" w:cs="Calibri"/>
                <w:sz w:val="22"/>
              </w:rPr>
              <w:t xml:space="preserve"> </w:t>
            </w:r>
            <w:r w:rsidR="004A0B81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0708BF28" w14:textId="02FECC0F" w:rsidR="00030C9E" w:rsidRPr="00AF4050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809E3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AF4050" w14:paraId="15F1E9B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D60B9D0" w14:textId="7418A232" w:rsidR="00030C9E" w:rsidRPr="00217243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wieku do 30 roku życia oraz po ukończeniu 50 roku życia,</w:t>
            </w:r>
          </w:p>
        </w:tc>
        <w:tc>
          <w:tcPr>
            <w:tcW w:w="2836" w:type="dxa"/>
            <w:gridSpan w:val="2"/>
          </w:tcPr>
          <w:p w14:paraId="02C5699C" w14:textId="01EBC12B" w:rsidR="00030C9E" w:rsidRPr="004A0B81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A0B81">
              <w:rPr>
                <w:rFonts w:ascii="Calibri" w:hAnsi="Calibri" w:cs="Calibri"/>
                <w:sz w:val="22"/>
              </w:rPr>
              <w:t>dokument tożsamości/</w:t>
            </w:r>
            <w:r w:rsidRPr="004A0B81">
              <w:rPr>
                <w:rFonts w:ascii="Calibri" w:hAnsi="Calibri" w:cs="Calibri"/>
                <w:sz w:val="22"/>
              </w:rPr>
              <w:br/>
              <w:t>zaświadczenie o wydaniu numeru PESEL</w:t>
            </w:r>
          </w:p>
        </w:tc>
        <w:tc>
          <w:tcPr>
            <w:tcW w:w="7941" w:type="dxa"/>
            <w:gridSpan w:val="2"/>
          </w:tcPr>
          <w:p w14:paraId="6A7141B0" w14:textId="4C5E4A90" w:rsidR="00030C9E" w:rsidRPr="004A0B81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A0B81">
              <w:rPr>
                <w:rFonts w:ascii="Calibri" w:hAnsi="Calibri" w:cs="Calibri"/>
                <w:sz w:val="22"/>
              </w:rPr>
              <w:t>*weryfikacja na podstawie nr PESEL</w:t>
            </w:r>
          </w:p>
        </w:tc>
      </w:tr>
      <w:tr w:rsidR="002C5A21" w:rsidRPr="00AF4050" w14:paraId="755A52B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C6519F" w14:textId="4373903D" w:rsidR="002C5A21" w:rsidRPr="00217243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iewykonujące innej pracy zarobkowej, o której mowa w </w:t>
            </w:r>
            <w:hyperlink r:id="rId21" w:anchor="/document/17091885?unitId=art(2)ust(1)pkt(1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2 ust. 1 pkt 1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20 kwietnia 2004 r. o promocji zatrudnienia i instytucjach rynku pracy;</w:t>
            </w:r>
          </w:p>
          <w:p w14:paraId="6ECB3DBA" w14:textId="118DFCB8" w:rsidR="00E853EF" w:rsidRPr="00217243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060C01A9" w14:textId="7A1CB1B7" w:rsidR="002C5A21" w:rsidRPr="00AF4050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2995A21F" w14:textId="77777777" w:rsidR="002C5A21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aświadczenie z ZUS</w:t>
            </w:r>
          </w:p>
          <w:p w14:paraId="0353EF0A" w14:textId="77777777" w:rsidR="00694C03" w:rsidRDefault="00694C03" w:rsidP="00694C03">
            <w:pPr>
              <w:rPr>
                <w:rFonts w:asciiTheme="minorHAnsi" w:hAnsiTheme="minorHAnsi" w:cstheme="minorHAnsi"/>
                <w:sz w:val="22"/>
              </w:rPr>
            </w:pPr>
          </w:p>
          <w:p w14:paraId="15A851E4" w14:textId="7019B25C" w:rsidR="00694C03" w:rsidRPr="00694C03" w:rsidRDefault="00694C03" w:rsidP="00694C03">
            <w:pPr>
              <w:tabs>
                <w:tab w:val="left" w:pos="48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43533" w:rsidRPr="00AF4050" w14:paraId="5851AE7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71F3251" w14:textId="62E25E48" w:rsidR="00143533" w:rsidRPr="00217243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rzebywające w pieczy zastępczej oraz rodziny przeżywające 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  <w:gridSpan w:val="2"/>
          </w:tcPr>
          <w:p w14:paraId="02DA5640" w14:textId="47BA28D4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4BBD32D8" w14:textId="2A441F58" w:rsidR="00143533" w:rsidRPr="00896A68" w:rsidRDefault="0014353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152BA5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</w:t>
            </w:r>
            <w:r w:rsidR="00C43D9D">
              <w:rPr>
                <w:rFonts w:ascii="Calibri" w:hAnsi="Calibri" w:cs="Calibri"/>
                <w:sz w:val="22"/>
              </w:rPr>
              <w:t>.</w:t>
            </w:r>
          </w:p>
          <w:p w14:paraId="0D2B7C71" w14:textId="0B4BEAA4" w:rsidR="00A053FE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 wydawane na wniosek uczestnika.</w:t>
            </w:r>
          </w:p>
          <w:p w14:paraId="7A755DF5" w14:textId="3F54E97B" w:rsidR="00143533" w:rsidRPr="00A053FE" w:rsidRDefault="00A053FE" w:rsidP="00A053F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  <w:r w:rsidRPr="00A053FE">
              <w:rPr>
                <w:rFonts w:asciiTheme="minorHAnsi" w:hAnsiTheme="minorHAnsi" w:cstheme="minorHAnsi"/>
                <w:sz w:val="22"/>
              </w:rPr>
              <w:t xml:space="preserve"> zawierające do odczytu jedynie dane wskazane w załączniku do umowy o dofinansowanie projektu określającym zakres danych osobowych możliwych do przetwarzania</w:t>
            </w:r>
          </w:p>
        </w:tc>
      </w:tr>
      <w:tr w:rsidR="00143533" w:rsidRPr="00AF4050" w14:paraId="3998C39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6559FE8" w14:textId="2DE47B1F" w:rsidR="00143533" w:rsidRPr="00120845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120845">
              <w:rPr>
                <w:rStyle w:val="tr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przebywające w pieczy zastępczej do ukończenia 25 roku życia na warunkach określonych w art. 37 ust. 2 ustawy z 9 czerwca 2011 r. o wspieraniu rodziny i systemie pieczy zastępczej, </w:t>
            </w:r>
          </w:p>
          <w:p w14:paraId="783FCC7D" w14:textId="4A4864F3" w:rsidR="00143533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4294E194" w14:textId="619FBC37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48046FF5" w14:textId="049D86AC" w:rsidR="00143533" w:rsidRPr="00896A68" w:rsidRDefault="0014353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60393D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</w:t>
            </w:r>
            <w:r w:rsidR="00C43D9D">
              <w:rPr>
                <w:rFonts w:ascii="Calibri" w:hAnsi="Calibri" w:cs="Calibri"/>
                <w:sz w:val="22"/>
              </w:rPr>
              <w:t>.</w:t>
            </w:r>
          </w:p>
          <w:p w14:paraId="378DED73" w14:textId="77777777" w:rsidR="00143533" w:rsidRDefault="0014353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 wydawane na wniosek uczestnika.</w:t>
            </w:r>
          </w:p>
          <w:p w14:paraId="649EC281" w14:textId="1ED912A2" w:rsidR="00A053FE" w:rsidRPr="00896A68" w:rsidRDefault="00A053FE" w:rsidP="00A053F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053FE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AF4050" w14:paraId="5C641A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D8132AE" w14:textId="0904FE48" w:rsidR="00030C9E" w:rsidRPr="00120845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opuszczające pieczę zastępczą, zgodnie z ustawą z 9 czerwca 2011 r. 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 wspieraniu rodziny i systemie pieczy zastępczej, oraz inne ośrodki wsparcia,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 których mowa w art. 88 ust. 1 ustawy z 12 marca 2004 r. o pomocy społecznej; </w:t>
            </w:r>
          </w:p>
          <w:p w14:paraId="123EFF0D" w14:textId="35CF51C8" w:rsidR="00030C9E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15CB533E" w14:textId="02D9E04B" w:rsidR="00030C9E" w:rsidRPr="00896A68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778A00E" w14:textId="562BCCF0" w:rsidR="00030C9E" w:rsidRPr="00896A68" w:rsidRDefault="00030C9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60393D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. Zaświadczenie wydawane na wniosek uczestnika.</w:t>
            </w:r>
          </w:p>
          <w:p w14:paraId="344529DF" w14:textId="2EEA3466" w:rsidR="00030C9E" w:rsidRPr="00896A68" w:rsidRDefault="00A053FE" w:rsidP="00A053F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053FE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030C9E" w:rsidRPr="00AF4050" w14:paraId="5190B4D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A28F548" w14:textId="6F915D13" w:rsidR="00030C9E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nieletnie, wobec których zastosowano środki zapobiegania i zwalczania demoralizacji i przestępczości zgodnie z ustawą z 9 czerwca 2022 r. o wspieraniu i resocjalizacji nieletnich</w:t>
            </w:r>
          </w:p>
        </w:tc>
        <w:tc>
          <w:tcPr>
            <w:tcW w:w="2836" w:type="dxa"/>
            <w:gridSpan w:val="2"/>
          </w:tcPr>
          <w:p w14:paraId="1056CAC3" w14:textId="5BE7E321" w:rsidR="00030C9E" w:rsidRPr="00896A68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452FFDDF" w14:textId="77777777" w:rsidR="00030C9E" w:rsidRDefault="00030C9E" w:rsidP="00C43D9D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Krajowy Rejestr Karny</w:t>
            </w:r>
            <w:r w:rsidR="00C43D9D">
              <w:rPr>
                <w:rFonts w:ascii="Calibri" w:hAnsi="Calibri" w:cs="Calibri"/>
                <w:sz w:val="22"/>
              </w:rPr>
              <w:t>.</w:t>
            </w:r>
            <w:r w:rsidR="00F06A8D">
              <w:rPr>
                <w:rFonts w:ascii="Calibri" w:hAnsi="Calibri" w:cs="Calibri"/>
                <w:sz w:val="22"/>
              </w:rPr>
              <w:t xml:space="preserve"> </w:t>
            </w:r>
            <w:r w:rsidRPr="00896A68">
              <w:rPr>
                <w:rFonts w:ascii="Calibri" w:hAnsi="Calibri" w:cs="Calibri"/>
                <w:sz w:val="22"/>
              </w:rPr>
              <w:t>Zaświadczenie wydane na prośbę  uczestnika/opiekuna prawnego uczestnika.</w:t>
            </w:r>
          </w:p>
          <w:p w14:paraId="79947EE1" w14:textId="77777777" w:rsidR="00A053FE" w:rsidRPr="00A053FE" w:rsidRDefault="00A053FE" w:rsidP="00A053F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A053FE">
              <w:rPr>
                <w:rFonts w:ascii="Calibri" w:hAnsi="Calibri" w:cs="Calibri"/>
                <w:sz w:val="22"/>
              </w:rPr>
              <w:t xml:space="preserve">*Zaświadczenie od kuratora lub zaświadczenie z zakładu poprawczego lub innej instytucji czy organizacji społecznej zajmującej się pracą z nieletnimi o charakterze wychowawczym, terapeutycznym lub szkoleniowym lub kopia postanowienia sądu, inny dokument potwierdzający zastosowanie środka zapobiegania i zwalczania demoralizacji i przestępczości. </w:t>
            </w:r>
          </w:p>
          <w:p w14:paraId="6CAD5B33" w14:textId="50D46C42" w:rsidR="00A053FE" w:rsidRPr="00C43D9D" w:rsidRDefault="00A053FE" w:rsidP="00A053F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A053FE">
              <w:rPr>
                <w:rFonts w:ascii="Calibri" w:hAnsi="Calibri" w:cs="Calibri"/>
                <w:sz w:val="22"/>
              </w:rPr>
              <w:t>Zaświadczenie wydane na prośbę uczestnika/opiekuna prawnego uczestnika.</w:t>
            </w:r>
          </w:p>
        </w:tc>
      </w:tr>
      <w:tr w:rsidR="00143533" w:rsidRPr="00AF4050" w14:paraId="66D456A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06CFCFE" w14:textId="58E73D9B" w:rsidR="00143533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rzebywające w młodzieżowych ośrodkach wychowawczych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łodzieżowych ośrodkach socjoterapii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 specjalnych ośrodkach szkolno-wychowawczych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o których mowa w ustawie z 7 września 1991 r. o systemie oświaty;</w:t>
            </w:r>
          </w:p>
        </w:tc>
        <w:tc>
          <w:tcPr>
            <w:tcW w:w="2836" w:type="dxa"/>
            <w:gridSpan w:val="2"/>
          </w:tcPr>
          <w:p w14:paraId="3E7733D6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zaświadczenie/orzeczenie - w przypadku odrębnej zgody uczestnika na przetwarzanie danych osobowych </w:t>
            </w:r>
          </w:p>
          <w:p w14:paraId="7E0C6624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lub </w:t>
            </w:r>
          </w:p>
          <w:p w14:paraId="00328D6B" w14:textId="3CB76545" w:rsidR="00143533" w:rsidRPr="00AF4050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oświadczenie w przypadku braku takiej zgody</w:t>
            </w:r>
          </w:p>
        </w:tc>
        <w:tc>
          <w:tcPr>
            <w:tcW w:w="7941" w:type="dxa"/>
            <w:gridSpan w:val="2"/>
          </w:tcPr>
          <w:p w14:paraId="4F42DEDA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04286A">
              <w:rPr>
                <w:rFonts w:ascii="Calibri" w:hAnsi="Calibri" w:cs="Calibri"/>
              </w:rPr>
              <w:t>*</w:t>
            </w: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Krajowy Rejestr Karny</w:t>
            </w:r>
          </w:p>
          <w:p w14:paraId="536C2617" w14:textId="6961E96E" w:rsidR="00143533" w:rsidRPr="00143533" w:rsidRDefault="0060393D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*</w:t>
            </w:r>
            <w:r w:rsidR="00143533"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Zaświadczenie (dot. MOW) wydane na prośbę  uczestnika/ opiekuna prawnego uczestnika.</w:t>
            </w:r>
          </w:p>
          <w:p w14:paraId="76FE1279" w14:textId="77777777" w:rsidR="00143533" w:rsidRPr="00896A68" w:rsidRDefault="00143533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 w:rsidRPr="0004286A">
              <w:rPr>
                <w:rFonts w:ascii="Calibri" w:hAnsi="Calibri" w:cs="Calibri"/>
                <w:bCs/>
              </w:rPr>
              <w:t>*</w:t>
            </w:r>
            <w:r w:rsidRPr="00896A68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 xml:space="preserve">orzeczenie z poradni psychologiczno-pedagogicznej (dot. MOS) </w:t>
            </w:r>
          </w:p>
          <w:p w14:paraId="0F0D62AE" w14:textId="063384F7" w:rsidR="00143533" w:rsidRDefault="00143533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</w:p>
          <w:p w14:paraId="25025780" w14:textId="0EE9236A" w:rsidR="00C45D94" w:rsidRPr="002C27F7" w:rsidRDefault="00C45D94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b/>
                <w:bCs/>
                <w:color w:val="auto"/>
                <w:sz w:val="22"/>
                <w:shd w:val="clear" w:color="auto" w:fill="FFFFFF"/>
              </w:rPr>
            </w:pPr>
            <w:r w:rsidRPr="002C27F7">
              <w:rPr>
                <w:rStyle w:val="Pogrubienie"/>
                <w:rFonts w:ascii="Calibri" w:hAnsi="Calibri" w:cs="Calibri"/>
                <w:b w:val="0"/>
                <w:bCs w:val="0"/>
                <w:color w:val="auto"/>
                <w:sz w:val="22"/>
              </w:rPr>
              <w:t>Orzeczenie zawierać może  do odczytu jedynie dane wskazane w załączniku do umowy o dofinansowanie projektu określającym zakres danych osobowych możliwych do przetwarzania na podstawie zawartej umowy.</w:t>
            </w:r>
          </w:p>
          <w:p w14:paraId="2E67FFFD" w14:textId="1483F17A" w:rsidR="00C45D94" w:rsidRPr="00AF4050" w:rsidRDefault="00C45D9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64096E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F9A9BB1" w14:textId="0DB282ED" w:rsidR="00030C9E" w:rsidRPr="00934BAF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z niepełnosprawnością – osoba z niepełnosprawnością w rozumieniu </w:t>
            </w:r>
            <w:r w:rsidRPr="00934BAF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Wytycznych dotyczących realizacji zasad równościowych w ramach funduszy unijnych na lata 2021-2027</w:t>
            </w:r>
            <w:r w:rsidRPr="00934BAF">
              <w:rPr>
                <w:rStyle w:val="Odwoanieprzypisudolnego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footnoteReference w:id="2"/>
            </w:r>
            <w:r w:rsidRP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      </w:r>
            <w:r w:rsidR="00465220" w:rsidRPr="00465220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  <w:vertAlign w:val="superscript"/>
                <w:lang w:bidi="pl-PL"/>
              </w:rPr>
              <w:footnoteReference w:id="3"/>
            </w:r>
            <w:r w:rsidRP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9539FB4" w14:textId="35422139" w:rsidR="00030C9E" w:rsidRPr="001B1039" w:rsidRDefault="001B103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B1039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orzeczenie</w:t>
            </w:r>
          </w:p>
        </w:tc>
        <w:tc>
          <w:tcPr>
            <w:tcW w:w="7941" w:type="dxa"/>
            <w:gridSpan w:val="2"/>
          </w:tcPr>
          <w:p w14:paraId="7227589B" w14:textId="36594970" w:rsidR="00C17CAC" w:rsidRPr="001B1039" w:rsidRDefault="00DF1DDF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O</w:t>
            </w:r>
            <w:r w:rsidR="001B1039" w:rsidRPr="001B1039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rzeczenie z powiatowego zespołu ds. orzekania o niepełnosprawności, zawierające do odczytu jedynie dane wskazane w załączniku do umowy o dofinansowanie projektu określającym zakres danych osobowych możliwych do przetwarzania na podstawie zawartej umowy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.</w:t>
            </w:r>
          </w:p>
          <w:p w14:paraId="7822A463" w14:textId="5DEC60E9" w:rsidR="00030C9E" w:rsidRPr="00030C9E" w:rsidRDefault="00C17CAC" w:rsidP="002C27F7">
            <w:pPr>
              <w:spacing w:before="120" w:after="120" w:line="276" w:lineRule="auto"/>
              <w:rPr>
                <w:rStyle w:val="tr"/>
                <w:shd w:val="clear" w:color="auto" w:fill="FFFFFF"/>
              </w:rPr>
            </w:pPr>
            <w:r w:rsidRPr="00C17CAC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</w:p>
        </w:tc>
      </w:tr>
      <w:tr w:rsidR="00143533" w:rsidRPr="00AF4050" w14:paraId="097BB15C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9F4E14F" w14:textId="27B6410A" w:rsidR="00143533" w:rsidRPr="00217243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27477BA" w14:textId="4AB11D9A" w:rsidR="00143533" w:rsidRPr="000858B1" w:rsidRDefault="0046522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858B1">
              <w:rPr>
                <w:rFonts w:ascii="Calibri" w:hAnsi="Calibri" w:cs="Calibri"/>
                <w:sz w:val="22"/>
              </w:rPr>
              <w:t>Z</w:t>
            </w:r>
            <w:r w:rsidR="00143533" w:rsidRPr="000858B1">
              <w:rPr>
                <w:rFonts w:ascii="Calibri" w:hAnsi="Calibri" w:cs="Calibri"/>
                <w:sz w:val="22"/>
              </w:rPr>
              <w:t>aświadczenie</w:t>
            </w:r>
            <w:r>
              <w:t>/</w:t>
            </w:r>
            <w:r w:rsidRPr="00465220">
              <w:rPr>
                <w:rFonts w:ascii="Calibri" w:hAnsi="Calibri" w:cs="Calibri"/>
                <w:sz w:val="22"/>
              </w:rPr>
              <w:t>dokument 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gridSpan w:val="2"/>
          </w:tcPr>
          <w:p w14:paraId="5EAE5FE3" w14:textId="77777777" w:rsidR="00143533" w:rsidRDefault="00DF1DDF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</w:t>
            </w:r>
            <w:r w:rsidR="00143533" w:rsidRPr="000858B1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aświadczenie z ośrodka pomocy społecznej o otrzymanych formach wsparcia takich jak np. świadczenie pielęgnacyjne (dla opiekuna osób z niepełnosprawnością), zasiłek pielęgnacyjny (dla osób z niepełnosprawnością)</w:t>
            </w:r>
          </w:p>
          <w:p w14:paraId="5EE5EB4D" w14:textId="77777777" w:rsidR="00465220" w:rsidRPr="00465220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65220">
              <w:rPr>
                <w:rFonts w:asciiTheme="minorHAnsi" w:hAnsiTheme="minorHAnsi" w:cstheme="minorHAnsi"/>
                <w:sz w:val="22"/>
              </w:rPr>
              <w:t>inny dokument potwierdzający sprawowanie opieki nad osobą z niepełnosprawnością, np. decyzja o przyznaniu świadczenia pielęgnacyjnego.</w:t>
            </w:r>
          </w:p>
          <w:p w14:paraId="3580D7F1" w14:textId="77777777" w:rsidR="00465220" w:rsidRPr="00465220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59220737" w14:textId="4A81B75A" w:rsidR="00465220" w:rsidRPr="00AF4050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65220">
              <w:rPr>
                <w:rFonts w:asciiTheme="minorHAnsi" w:hAnsiTheme="minorHAnsi" w:cstheme="minorHAnsi"/>
                <w:sz w:val="22"/>
              </w:rPr>
              <w:t>Dokumenty zawierające do odczytu jedynie dane wskazane w załączniku do umowy o dofinansowanie projektu określającym zakres danych osobowych możliwych do</w:t>
            </w:r>
            <w:r>
              <w:rPr>
                <w:rFonts w:asciiTheme="minorHAnsi" w:hAnsiTheme="minorHAnsi" w:cstheme="minorHAnsi"/>
                <w:sz w:val="22"/>
              </w:rPr>
              <w:t xml:space="preserve"> przetwarzania</w:t>
            </w:r>
          </w:p>
        </w:tc>
      </w:tr>
      <w:tr w:rsidR="00465220" w:rsidRPr="00AF4050" w14:paraId="1B7FDC2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53461B7" w14:textId="54EFC2B6" w:rsidR="00465220" w:rsidRDefault="00465220" w:rsidP="00465220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otrzebujące wsparcia w codziennym funkcjonowaniu</w:t>
            </w:r>
            <w:r w:rsidRPr="004652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  <w:lang w:bidi="pl-PL"/>
              </w:rPr>
              <w:footnoteReference w:id="4"/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19E7B953" w14:textId="77777777" w:rsidR="00465220" w:rsidRPr="00EC7663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 xml:space="preserve">Zaświadczenie od lekarza lub odpowiednie orzeczenie lub inny dokument poświadczający stan zdrowia - w przypadku odrębnej zgody uczestnika na przetwarzanie danych wrażliwych </w:t>
            </w:r>
          </w:p>
          <w:p w14:paraId="35957F46" w14:textId="69BD53FB" w:rsidR="00465220" w:rsidRPr="00AF4050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>lub oświadczenie w przypadku braku tej zgody</w:t>
            </w:r>
          </w:p>
        </w:tc>
        <w:tc>
          <w:tcPr>
            <w:tcW w:w="7941" w:type="dxa"/>
            <w:gridSpan w:val="2"/>
          </w:tcPr>
          <w:p w14:paraId="1F4BB22E" w14:textId="77777777" w:rsidR="00465220" w:rsidRPr="00EC7663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 xml:space="preserve">*Zaświadczenie  z ośrodka pomocy społecznej o otrzymanych formach pomocy (np. zasiłek pielęgnacyjny) </w:t>
            </w:r>
          </w:p>
          <w:p w14:paraId="35FF5B10" w14:textId="77777777" w:rsidR="00465220" w:rsidRPr="00EC7663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 xml:space="preserve">*Zaświadczenie od lekarza poświadczające stan zdrowia.  </w:t>
            </w:r>
          </w:p>
          <w:p w14:paraId="2055522D" w14:textId="77777777" w:rsidR="00465220" w:rsidRPr="00EC7663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>* Orzeczenie z powiatowego zespołu ds. orzekania o niepełnosprawności.</w:t>
            </w:r>
          </w:p>
          <w:p w14:paraId="43407972" w14:textId="043E4844" w:rsidR="00465220" w:rsidRPr="00AF4050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EC7663">
              <w:rPr>
                <w:rFonts w:asciiTheme="minorHAnsi" w:hAnsiTheme="minorHAnsi" w:cstheme="minorHAnsi"/>
                <w:sz w:val="22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AF4050" w14:paraId="649E9186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980BD8C" w14:textId="241A9669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starsze</w:t>
            </w:r>
            <w:r w:rsidRPr="0093222D">
              <w:rPr>
                <w:rStyle w:val="tr"/>
                <w:rFonts w:asciiTheme="minorHAnsi" w:hAnsiTheme="minorHAnsi" w:cstheme="minorHAnsi"/>
                <w:sz w:val="22"/>
                <w:szCs w:val="22"/>
              </w:rPr>
              <w:t>, w tym szczególnie o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tórych mowa w art. 2 ust 6 pkt k ustawy z 5 sierpnia 2022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. o ekonomii społecznej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2836" w:type="dxa"/>
            <w:gridSpan w:val="2"/>
          </w:tcPr>
          <w:p w14:paraId="0AF49E85" w14:textId="33C34A4F" w:rsidR="004D1131" w:rsidRPr="00AF4050" w:rsidRDefault="00C0634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06346">
              <w:rPr>
                <w:rFonts w:asciiTheme="minorHAnsi" w:hAnsiTheme="minorHAnsi" w:cstheme="minorHAnsi"/>
                <w:sz w:val="22"/>
              </w:rPr>
              <w:t>dokument tożsamości</w:t>
            </w:r>
          </w:p>
        </w:tc>
        <w:tc>
          <w:tcPr>
            <w:tcW w:w="7941" w:type="dxa"/>
            <w:gridSpan w:val="2"/>
          </w:tcPr>
          <w:p w14:paraId="6572150D" w14:textId="65409AA2" w:rsidR="004D1131" w:rsidRPr="00AF4050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23F2B">
              <w:rPr>
                <w:rFonts w:asciiTheme="minorHAnsi" w:hAnsiTheme="minorHAnsi" w:cstheme="minorHAnsi"/>
                <w:sz w:val="22"/>
              </w:rPr>
              <w:t>weryfikacja na podstawie nr PESEL</w:t>
            </w:r>
          </w:p>
        </w:tc>
      </w:tr>
      <w:tr w:rsidR="004D1131" w:rsidRPr="00AF4050" w14:paraId="224E9E3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46F5898" w14:textId="7A11ADDB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z zaburzeniami psychicznymi, o których mowa w art. 3 pkt 1 ustawy z 19 sierpnia 1994 r. o ochronie zdrowia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sychicznego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0EA67C97" w14:textId="61D0347E" w:rsidR="004D1131" w:rsidRPr="00AF4050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67125EE" w14:textId="7D2FBA56" w:rsidR="00094D17" w:rsidRPr="000858B1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 wydane przez psychiatrę</w:t>
            </w:r>
            <w:r w:rsidR="0009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4D17" w:rsidRPr="002C27F7">
              <w:rPr>
                <w:rFonts w:asciiTheme="minorHAnsi" w:hAnsiTheme="minorHAnsi" w:cstheme="minorHAnsi"/>
                <w:sz w:val="22"/>
              </w:rPr>
              <w:t>zawierające do odczytu jedynie dane wskazane w załączniku do umowy o dofinansowanie projektu określającym zakres danych osobowych możliwych do przetwarzania na podstawie zawartej umowy.</w:t>
            </w:r>
          </w:p>
          <w:p w14:paraId="24065744" w14:textId="2DC8E1AC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1131" w:rsidRPr="00AF4050" w14:paraId="0595A28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D2AD4DA" w14:textId="451D11BF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w kryzysie bezdomności, dotknięte wykluczeniem z dostępu do mieszkań lub zagrożonych bezdomnością, w rozumieniu definicji ujętych </w:t>
            </w:r>
            <w:r w:rsidRPr="00A82CFA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w </w:t>
            </w:r>
            <w:hyperlink r:id="rId22" w:history="1">
              <w:r w:rsidRPr="00A82CFA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A82C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,</w:t>
              </w:r>
            </w:hyperlink>
            <w:r w:rsidRPr="00A82C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eszczonych na Portalu Fundu</w:t>
            </w:r>
            <w:r w:rsidRPr="00A4485E">
              <w:rPr>
                <w:rFonts w:asciiTheme="minorHAnsi" w:hAnsiTheme="minorHAnsi" w:cstheme="minorHAnsi"/>
                <w:sz w:val="22"/>
                <w:szCs w:val="22"/>
              </w:rPr>
              <w:t>szy Europejskich zarządzanym przez Ministerstwo Funduszy i Polityki Region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836" w:type="dxa"/>
            <w:gridSpan w:val="2"/>
          </w:tcPr>
          <w:p w14:paraId="3F345F86" w14:textId="562AB64A" w:rsidR="004D1131" w:rsidRPr="00AF4050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 – w 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  <w:gridSpan w:val="2"/>
          </w:tcPr>
          <w:p w14:paraId="4A06BE0E" w14:textId="77777777" w:rsidR="00851960" w:rsidRPr="00851960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51960">
              <w:rPr>
                <w:rFonts w:asciiTheme="minorHAnsi" w:hAnsiTheme="minorHAnsi" w:cstheme="minorHAnsi"/>
                <w:sz w:val="22"/>
              </w:rPr>
              <w:t>*Zaświadczenie z OPS lub innego uprawnionego podmiotu o realizacji indywidulanego programu wychodzenia z bezdomności, kontraktu socjalnego</w:t>
            </w:r>
          </w:p>
          <w:p w14:paraId="7FB5F2ED" w14:textId="77777777" w:rsidR="00851960" w:rsidRPr="00851960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51960">
              <w:rPr>
                <w:rFonts w:asciiTheme="minorHAnsi" w:hAnsiTheme="minorHAnsi" w:cstheme="minorHAnsi"/>
                <w:sz w:val="22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0235781F" w14:textId="77777777" w:rsidR="00851960" w:rsidRPr="00851960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51960">
              <w:rPr>
                <w:rFonts w:asciiTheme="minorHAnsi" w:hAnsiTheme="minorHAnsi" w:cstheme="minorHAnsi"/>
                <w:sz w:val="22"/>
              </w:rPr>
              <w:t>Zaświadczenie wydane na prośbę  uczestnika.</w:t>
            </w:r>
          </w:p>
          <w:p w14:paraId="57417796" w14:textId="584DE0DA" w:rsidR="00EF1A06" w:rsidRPr="00AF4050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51960">
              <w:rPr>
                <w:rFonts w:asciiTheme="minorHAnsi" w:hAnsiTheme="minorHAnsi" w:cstheme="minorHAnsi"/>
                <w:sz w:val="22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AF4050" w14:paraId="75B2474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955892B" w14:textId="5DD12CF0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które opuściły jednostki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enitencjarne oraz pełnoletnie osoby opuszczające zakład poprawczy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017C018E" w14:textId="2636F6AE" w:rsidR="004D1131" w:rsidRPr="00AF4050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 z zakładu penitencjarnego/ zakładu poprawczego </w:t>
            </w:r>
          </w:p>
        </w:tc>
        <w:tc>
          <w:tcPr>
            <w:tcW w:w="7941" w:type="dxa"/>
            <w:gridSpan w:val="2"/>
          </w:tcPr>
          <w:p w14:paraId="5AD8D4FF" w14:textId="77777777" w:rsidR="00C45D94" w:rsidRPr="000858B1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  <w:r w:rsidR="00C45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45D94" w:rsidRPr="002C27F7">
              <w:rPr>
                <w:rFonts w:asciiTheme="minorHAnsi" w:hAnsiTheme="minorHAnsi" w:cstheme="minorHAnsi"/>
                <w:sz w:val="22"/>
              </w:rPr>
              <w:t>zawierające do odczytu jedynie dane wskazane w załączniku do umowy o dofinansowanie projektu określającym zakres danych osobowych możliwych do przetwarzania na podstawie zawartej umowy.</w:t>
            </w:r>
          </w:p>
          <w:p w14:paraId="0D544A47" w14:textId="4B701620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0D1500D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58FCF0" w14:textId="02ADF7B0" w:rsidR="00030C9E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korzystające z </w:t>
            </w:r>
            <w:r w:rsidRPr="00120845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Programu </w:t>
            </w:r>
            <w:bookmarkStart w:id="1" w:name="_Hlk127881294"/>
            <w:r w:rsidRPr="00120845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Fundusze Europejskie na Pomoc Żywnościową 2021-2027</w:t>
            </w:r>
            <w:bookmarkEnd w:id="1"/>
            <w:r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5EC77EC" w14:textId="45A9AFED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D2ACC09" w14:textId="77777777" w:rsidR="00CD0330" w:rsidRPr="00CD0330" w:rsidRDefault="00CD0330" w:rsidP="00CD0330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 w:rsidRPr="00CD0330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*Zaświadczenie z ośrodka pomocy społecznej o formach udzielonej pomocy</w:t>
            </w:r>
          </w:p>
          <w:p w14:paraId="6DE25E8B" w14:textId="77777777" w:rsidR="00CD0330" w:rsidRPr="00CD0330" w:rsidRDefault="00CD0330" w:rsidP="00CD0330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 w:rsidRPr="00CD0330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aświadczenie wydawane na wniosek uczestnika.</w:t>
            </w:r>
          </w:p>
          <w:p w14:paraId="3BC198F0" w14:textId="2051DC48" w:rsidR="00030C9E" w:rsidRPr="00AF4050" w:rsidRDefault="00CD0330" w:rsidP="00CD0330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D0330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aświadczenie zawierające do odczytu jedynie dane wskazane w załączniku do umowy o dofinansowanie projektu określającym zakres danych osobowych możliwych do przetwarzania.</w:t>
            </w:r>
          </w:p>
        </w:tc>
      </w:tr>
      <w:tr w:rsidR="004D1131" w:rsidRPr="00AF4050" w14:paraId="581B4B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294D93" w14:textId="6F49CF18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które uzyskały w Rzeczypospolitej Polskiej status uchodźcy lub ochronę uzupełniającą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E1ADA70" w14:textId="77777777" w:rsidR="006A7735" w:rsidRPr="006A7735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A7735">
              <w:rPr>
                <w:rFonts w:asciiTheme="minorHAnsi" w:hAnsiTheme="minorHAnsi" w:cstheme="minorHAnsi"/>
                <w:sz w:val="22"/>
              </w:rPr>
              <w:t xml:space="preserve">Decyzja wydana przez Szefa Urzędu ds. Cudzoziemców o przyznaniu statusu uchodźcy lub o udzieleniu ochrony uzupełniającej. </w:t>
            </w:r>
          </w:p>
          <w:p w14:paraId="1C91BA79" w14:textId="173AE53D" w:rsidR="007E76A6" w:rsidRPr="00AF4050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A7735">
              <w:rPr>
                <w:rFonts w:asciiTheme="minorHAnsi" w:hAnsiTheme="minorHAnsi" w:cstheme="minorHAnsi"/>
                <w:sz w:val="22"/>
              </w:rPr>
              <w:t>Karta pobytu – (3 lata w przypadku statusu uchodźcy i 2 lata w przypadku udzielenia ochrony uzupełniającej)</w:t>
            </w:r>
          </w:p>
        </w:tc>
        <w:tc>
          <w:tcPr>
            <w:tcW w:w="7941" w:type="dxa"/>
            <w:gridSpan w:val="2"/>
          </w:tcPr>
          <w:p w14:paraId="1DAB8508" w14:textId="23DF854D" w:rsidR="004D1131" w:rsidRPr="00AF4050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F44AC1">
              <w:rPr>
                <w:rFonts w:asciiTheme="minorHAnsi" w:hAnsiTheme="minorHAnsi" w:cstheme="minorHAnsi"/>
                <w:sz w:val="22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895A1D" w:rsidRPr="00AF4050" w14:paraId="4B29FC2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D542B8D" w14:textId="560CA9CC" w:rsidR="00895A1D" w:rsidRPr="00217243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usamodzielniane, o których mowa w </w:t>
            </w:r>
            <w:hyperlink r:id="rId23" w:anchor="/document/17720793?unitId=art(140)ust(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140 ust. 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 </w:t>
            </w:r>
            <w:hyperlink r:id="rId24" w:anchor="/document/17720793?unitId=art(140)ust(2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2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9 czerwca 2011 r. o wspieraniu rodziny i systemie pieczy zastępczej </w:t>
            </w:r>
          </w:p>
        </w:tc>
        <w:tc>
          <w:tcPr>
            <w:tcW w:w="2836" w:type="dxa"/>
            <w:gridSpan w:val="2"/>
          </w:tcPr>
          <w:p w14:paraId="31179831" w14:textId="255ADEA4" w:rsidR="00895A1D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1364CB7" w14:textId="1A31429F" w:rsidR="00895A1D" w:rsidRPr="00AF4050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</w:t>
            </w:r>
            <w:r w:rsidR="00435BBB">
              <w:rPr>
                <w:rFonts w:ascii="Calibri" w:hAnsi="Calibri" w:cs="Calibri"/>
                <w:sz w:val="22"/>
              </w:rPr>
              <w:t>Z</w:t>
            </w:r>
            <w:r w:rsidR="00436DC2" w:rsidRPr="00896A68">
              <w:rPr>
                <w:rFonts w:ascii="Calibri" w:hAnsi="Calibri" w:cs="Calibri"/>
                <w:sz w:val="22"/>
              </w:rPr>
              <w:t>aświadczenie z powiatowego centrum pomocy rodzinie. Zaświadczenie wydawane na wniosek uczestnika.</w:t>
            </w:r>
          </w:p>
        </w:tc>
      </w:tr>
      <w:tr w:rsidR="00895A1D" w:rsidRPr="00AF4050" w14:paraId="03315D7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948903D" w14:textId="62CDE1DD" w:rsidR="00895A1D" w:rsidRPr="00217243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usamodzielniane, o których mowa w </w:t>
            </w:r>
            <w:hyperlink r:id="rId25" w:anchor="/document/17087802?unitId=art(88)ust(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88 ust. 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12 marca 2004 r. o pomocy </w:t>
            </w:r>
            <w:r w:rsidRPr="00217243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społecznej,</w:t>
            </w:r>
          </w:p>
        </w:tc>
        <w:tc>
          <w:tcPr>
            <w:tcW w:w="2836" w:type="dxa"/>
            <w:gridSpan w:val="2"/>
          </w:tcPr>
          <w:p w14:paraId="4FD25471" w14:textId="635934D7" w:rsidR="00895A1D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2FE5C8D" w14:textId="6ED57FF6" w:rsidR="00895A1D" w:rsidRPr="00AF4050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435BBB" w:rsidRPr="00435BBB">
              <w:rPr>
                <w:rFonts w:asciiTheme="minorHAnsi" w:hAnsiTheme="minorHAnsi" w:cstheme="minorHAnsi"/>
                <w:sz w:val="22"/>
              </w:rPr>
              <w:t>Zaświadczenie z powiatowego centrum pomocy rodzinie. Zaświadczenie wydawane na wniosek uczestnika.</w:t>
            </w:r>
          </w:p>
        </w:tc>
      </w:tr>
      <w:tr w:rsidR="00187555" w:rsidRPr="00AF4050" w14:paraId="038F829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8AFD7FE" w14:textId="50B0087D" w:rsidR="00187555" w:rsidRPr="00217243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starsze, w tym szczególnie o których mowa w art. 4 upkt 1 ustawy z 11 września 2015r. o osobach starszych) </w:t>
            </w:r>
          </w:p>
        </w:tc>
        <w:tc>
          <w:tcPr>
            <w:tcW w:w="2836" w:type="dxa"/>
            <w:gridSpan w:val="2"/>
          </w:tcPr>
          <w:p w14:paraId="0CFE294E" w14:textId="0ECCAEC8" w:rsidR="00187555" w:rsidRPr="005E7BF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E7BF9">
              <w:rPr>
                <w:rFonts w:asciiTheme="minorHAnsi" w:hAnsiTheme="minorHAnsi" w:cstheme="minorHAnsi"/>
                <w:sz w:val="22"/>
              </w:rPr>
              <w:t xml:space="preserve">Dokument tożsamości </w:t>
            </w:r>
          </w:p>
        </w:tc>
        <w:tc>
          <w:tcPr>
            <w:tcW w:w="7941" w:type="dxa"/>
            <w:gridSpan w:val="2"/>
          </w:tcPr>
          <w:p w14:paraId="0D835CE5" w14:textId="2993A620" w:rsidR="00187555" w:rsidRPr="005E7BF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E7BF9">
              <w:rPr>
                <w:rFonts w:asciiTheme="minorHAnsi" w:hAnsiTheme="minorHAnsi" w:cstheme="minorHAnsi"/>
                <w:sz w:val="22"/>
              </w:rPr>
              <w:t>Weryfikacja na podstawie nr PESEL</w:t>
            </w:r>
          </w:p>
        </w:tc>
      </w:tr>
      <w:tr w:rsidR="00187555" w:rsidRPr="00AF4050" w14:paraId="46AF704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974E1B" w14:textId="71F102E6" w:rsidR="00187555" w:rsidRPr="00AF4050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7243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osobę pozbawioną wolności,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  <w:gridSpan w:val="2"/>
          </w:tcPr>
          <w:p w14:paraId="112874D7" w14:textId="4C2BE90C" w:rsidR="00187555" w:rsidRPr="00AF4050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-Krajowy Rejestr Karny </w:t>
            </w:r>
            <w:r w:rsidR="00EA025D">
              <w:rPr>
                <w:rFonts w:asciiTheme="minorHAnsi" w:hAnsiTheme="minorHAnsi" w:cstheme="minorHAnsi"/>
                <w:sz w:val="22"/>
              </w:rPr>
              <w:t>w przypadku osób pozbawionych wolności</w:t>
            </w:r>
            <w:r w:rsidR="00BF4253">
              <w:rPr>
                <w:rFonts w:asciiTheme="minorHAnsi" w:hAnsiTheme="minorHAnsi" w:cstheme="minorHAnsi"/>
                <w:sz w:val="22"/>
              </w:rPr>
              <w:t xml:space="preserve">/ zakład poprawczy </w:t>
            </w:r>
          </w:p>
        </w:tc>
        <w:tc>
          <w:tcPr>
            <w:tcW w:w="7941" w:type="dxa"/>
            <w:gridSpan w:val="2"/>
          </w:tcPr>
          <w:p w14:paraId="081C7489" w14:textId="54FF5FAA" w:rsidR="00187555" w:rsidRPr="00AF4050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rajowy Rejestr Karny</w:t>
            </w:r>
            <w:r w:rsidR="00950D7C">
              <w:rPr>
                <w:rFonts w:asciiTheme="minorHAnsi" w:hAnsiTheme="minorHAnsi" w:cstheme="minorHAnsi"/>
                <w:sz w:val="22"/>
              </w:rPr>
              <w:t>/</w:t>
            </w:r>
            <w:r w:rsidR="004955CC">
              <w:rPr>
                <w:rFonts w:asciiTheme="minorHAnsi" w:hAnsiTheme="minorHAnsi" w:cstheme="minorHAnsi"/>
                <w:sz w:val="22"/>
              </w:rPr>
              <w:t xml:space="preserve">zaświadczenie </w:t>
            </w:r>
            <w:r w:rsidR="00950D7C">
              <w:rPr>
                <w:rFonts w:asciiTheme="minorHAnsi" w:hAnsiTheme="minorHAnsi" w:cstheme="minorHAnsi"/>
                <w:sz w:val="22"/>
              </w:rPr>
              <w:t>zakład poprawczy</w:t>
            </w:r>
          </w:p>
        </w:tc>
      </w:tr>
      <w:tr w:rsidR="00187555" w:rsidRPr="00AF4050" w14:paraId="735917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0FCBA0BD" w14:textId="0A48DCA7" w:rsidR="00187555" w:rsidRPr="00AF4050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6071" w:rsidRPr="00AF4050">
              <w:rPr>
                <w:rFonts w:asciiTheme="minorHAnsi" w:hAnsiTheme="minorHAnsi" w:cstheme="minorHAnsi"/>
              </w:rPr>
              <w:t>olontariusze podmiotów ekonomii społecznej</w:t>
            </w:r>
          </w:p>
        </w:tc>
        <w:tc>
          <w:tcPr>
            <w:tcW w:w="2836" w:type="dxa"/>
            <w:gridSpan w:val="2"/>
          </w:tcPr>
          <w:p w14:paraId="11E23666" w14:textId="26ED9861" w:rsidR="00187555" w:rsidRPr="00435BBB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</w:t>
            </w:r>
            <w:r w:rsidR="00435BBB" w:rsidRPr="00435BBB">
              <w:rPr>
                <w:rFonts w:asciiTheme="minorHAnsi" w:hAnsiTheme="minorHAnsi" w:cstheme="minorHAnsi"/>
                <w:sz w:val="22"/>
              </w:rPr>
              <w:t>ariatu</w:t>
            </w:r>
          </w:p>
        </w:tc>
        <w:tc>
          <w:tcPr>
            <w:tcW w:w="7941" w:type="dxa"/>
            <w:gridSpan w:val="2"/>
          </w:tcPr>
          <w:p w14:paraId="2E4DA253" w14:textId="1909C146" w:rsidR="00187555" w:rsidRPr="00AF4050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02BAE09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34E0899" w14:textId="1B0976BC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 wolontariusze spółdzielni socjalnych</w:t>
            </w:r>
            <w:r w:rsidRPr="00AF4050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836" w:type="dxa"/>
            <w:gridSpan w:val="2"/>
          </w:tcPr>
          <w:p w14:paraId="23ACB0D9" w14:textId="6558F66B" w:rsidR="00566A3C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33093173" w14:textId="66D4E064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646E8FB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4F50A506" w14:textId="7923DB0E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 w:rsidRPr="00AF4050">
              <w:rPr>
                <w:rFonts w:asciiTheme="minorHAnsi" w:hAnsiTheme="minorHAnsi" w:cstheme="minorHAnsi"/>
              </w:rPr>
              <w:t>warsztat</w:t>
            </w:r>
            <w:r w:rsidR="004D1131">
              <w:rPr>
                <w:rFonts w:asciiTheme="minorHAnsi" w:hAnsiTheme="minorHAnsi" w:cstheme="minorHAnsi"/>
              </w:rPr>
              <w:t>ów terapii zajęciowej i zakładów</w:t>
            </w:r>
            <w:r w:rsidRPr="00AF4050">
              <w:rPr>
                <w:rFonts w:asciiTheme="minorHAnsi" w:hAnsiTheme="minorHAnsi" w:cstheme="minorHAnsi"/>
              </w:rPr>
              <w:t xml:space="preserve"> aktywności zawodowej,</w:t>
            </w:r>
          </w:p>
        </w:tc>
        <w:tc>
          <w:tcPr>
            <w:tcW w:w="2836" w:type="dxa"/>
            <w:gridSpan w:val="2"/>
          </w:tcPr>
          <w:p w14:paraId="63D7B73C" w14:textId="45C64DF9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59D73C1" w14:textId="0FB154F7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EE3E9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070ABA0F" w14:textId="0C1D38F8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 w:rsidRPr="00AF4050">
              <w:rPr>
                <w:rFonts w:asciiTheme="minorHAnsi" w:hAnsiTheme="minorHAnsi" w:cstheme="minorHAnsi"/>
              </w:rPr>
              <w:t>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41908A8B" w14:textId="14EE8FE1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11FE012" w14:textId="21154C24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FEFFA1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9BE852C" w14:textId="0AC481B7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>
              <w:rPr>
                <w:rFonts w:asciiTheme="minorHAnsi" w:hAnsiTheme="minorHAnsi" w:cstheme="minorHAnsi"/>
              </w:rPr>
              <w:t>spółdzielni pracy, w tym spółdzielni</w:t>
            </w:r>
            <w:r w:rsidRPr="00AF4050">
              <w:rPr>
                <w:rFonts w:asciiTheme="minorHAnsi" w:hAnsiTheme="minorHAnsi" w:cstheme="minorHAnsi"/>
              </w:rPr>
              <w:t xml:space="preserve"> inwalidów i spółdzielni</w:t>
            </w:r>
            <w:r>
              <w:rPr>
                <w:rFonts w:asciiTheme="minorHAnsi" w:hAnsiTheme="minorHAnsi" w:cstheme="minorHAnsi"/>
              </w:rPr>
              <w:t>e niewidomych, oraz spółdzielni</w:t>
            </w:r>
            <w:r w:rsidRPr="00AF4050">
              <w:rPr>
                <w:rFonts w:asciiTheme="minorHAnsi" w:hAnsiTheme="minorHAnsi" w:cstheme="minorHAnsi"/>
              </w:rPr>
              <w:t xml:space="preserve"> produkcji rolnej,</w:t>
            </w:r>
          </w:p>
        </w:tc>
        <w:tc>
          <w:tcPr>
            <w:tcW w:w="2836" w:type="dxa"/>
            <w:gridSpan w:val="2"/>
          </w:tcPr>
          <w:p w14:paraId="5D07C692" w14:textId="719FCEF2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0E59A3DC" w14:textId="4916D4B3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2EF2BBE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7925DEF9" w14:textId="7A20D004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>
              <w:rPr>
                <w:rFonts w:asciiTheme="minorHAnsi" w:hAnsiTheme="minorHAnsi" w:cstheme="minorHAnsi"/>
              </w:rPr>
              <w:t>organizacji pozarządowych</w:t>
            </w:r>
            <w:r w:rsidRPr="00AF4050">
              <w:rPr>
                <w:rFonts w:asciiTheme="minorHAnsi" w:hAnsiTheme="minorHAnsi" w:cstheme="minorHAnsi"/>
              </w:rPr>
              <w:t xml:space="preserve">, o których mowa w </w:t>
            </w:r>
            <w:hyperlink r:id="rId26" w:anchor="/document/17030487?unitId=art(3)ust(2)&amp;cm=DOCUMENT" w:history="1">
              <w:r w:rsidRPr="00AF4050">
                <w:rPr>
                  <w:rFonts w:asciiTheme="minorHAnsi" w:hAnsiTheme="minorHAnsi" w:cstheme="minorHAnsi"/>
                </w:rPr>
                <w:t>art. 3 ust. 2</w:t>
              </w:r>
            </w:hyperlink>
            <w:r w:rsidRPr="00AF4050">
              <w:rPr>
                <w:rFonts w:asciiTheme="minorHAnsi" w:hAnsiTheme="minorHAnsi" w:cstheme="minorHAnsi"/>
              </w:rPr>
              <w:t xml:space="preserve"> ustawy z dnia 24 kwietnia 2003 r. o działalności pożytku publicznego </w:t>
            </w:r>
            <w:r>
              <w:rPr>
                <w:rFonts w:asciiTheme="minorHAnsi" w:hAnsiTheme="minorHAnsi" w:cstheme="minorHAnsi"/>
              </w:rPr>
              <w:t>i o wolontariacie (Dz. U. z 2023</w:t>
            </w:r>
            <w:r w:rsidRPr="00AF4050">
              <w:rPr>
                <w:rFonts w:asciiTheme="minorHAnsi" w:hAnsiTheme="minorHAnsi" w:cstheme="minorHAnsi"/>
              </w:rPr>
              <w:t xml:space="preserve"> r. poz. </w:t>
            </w:r>
            <w:r>
              <w:rPr>
                <w:rFonts w:asciiTheme="minorHAnsi" w:hAnsiTheme="minorHAnsi" w:cstheme="minorHAnsi"/>
              </w:rPr>
              <w:t>571</w:t>
            </w:r>
            <w:r w:rsidRPr="00AF4050">
              <w:rPr>
                <w:rFonts w:asciiTheme="minorHAnsi" w:hAnsiTheme="minorHAnsi" w:cstheme="minorHAnsi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CE7E115" w14:textId="0A655406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26B2A864" w14:textId="0BEAA5C8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74F676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22BC51D6" w14:textId="035C93AB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 xml:space="preserve">- wolontariusze </w:t>
            </w:r>
            <w:r>
              <w:rPr>
                <w:rFonts w:asciiTheme="minorHAnsi" w:hAnsiTheme="minorHAnsi" w:cstheme="minorHAnsi"/>
              </w:rPr>
              <w:t>podmiotów</w:t>
            </w:r>
            <w:r w:rsidRPr="00566A3C">
              <w:rPr>
                <w:rFonts w:asciiTheme="minorHAnsi" w:hAnsiTheme="minorHAnsi" w:cstheme="minorHAnsi"/>
              </w:rPr>
              <w:t>, o których mowa w art. 3 ust. 3 pkt 1, 2 lub 4 ustawy z dnia 24 kwietnia 2003 r. o działalności pożytku publicznego i o wolontariacie tj.</w:t>
            </w:r>
          </w:p>
          <w:p w14:paraId="2D9C5297" w14:textId="5C79F694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>a)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61192825" w14:textId="77777777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>b) stowarzyszenia jednostek samorządu terytorialnego,</w:t>
            </w:r>
          </w:p>
          <w:p w14:paraId="078CB748" w14:textId="7E852765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>c) spółki akcyjne i spółki z ograniczoną odpowiedzialnością oraz kluby sportowe będące spółkami działającymi na podstawie przepisów ustawy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3C5FF7BC" w14:textId="6CF15196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48AFB213" w14:textId="43E69976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0C70C5" w14:paraId="66A751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5D568312" w14:textId="77777777" w:rsidR="00566A3C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66A3C" w:rsidRPr="00AF4050">
              <w:rPr>
                <w:rFonts w:asciiTheme="minorHAnsi" w:hAnsiTheme="minorHAnsi" w:cstheme="minorHAnsi"/>
              </w:rPr>
              <w:t>toczenie sektora ekonomii społecznej</w:t>
            </w:r>
          </w:p>
          <w:p w14:paraId="0E962D25" w14:textId="5BCC09CC" w:rsidR="00FD0148" w:rsidRDefault="0073793B" w:rsidP="002C27F7">
            <w:pPr>
              <w:pStyle w:val="Bezodstpw"/>
              <w:spacing w:after="160" w:line="276" w:lineRule="auto"/>
            </w:pPr>
            <w:r>
              <w:rPr>
                <w:rFonts w:asciiTheme="minorHAnsi" w:hAnsiTheme="minorHAnsi" w:cstheme="minorHAnsi"/>
              </w:rPr>
              <w:t>W tym:</w:t>
            </w:r>
            <w:r>
              <w:t xml:space="preserve">  jednostki organizacyjne pomocy społecznej,</w:t>
            </w:r>
          </w:p>
          <w:p w14:paraId="0EB9BCA2" w14:textId="77777777" w:rsidR="00FD0148" w:rsidRDefault="0073793B" w:rsidP="002C27F7">
            <w:pPr>
              <w:pStyle w:val="Bezodstpw"/>
              <w:spacing w:after="160" w:line="276" w:lineRule="auto"/>
            </w:pPr>
            <w:r>
              <w:t xml:space="preserve"> jednostki samorządu terytorialnego, </w:t>
            </w:r>
          </w:p>
          <w:p w14:paraId="568EC9FB" w14:textId="77777777" w:rsidR="00FD0148" w:rsidRDefault="0073793B" w:rsidP="002C27F7">
            <w:pPr>
              <w:pStyle w:val="Bezodstpw"/>
              <w:spacing w:after="160" w:line="276" w:lineRule="auto"/>
            </w:pPr>
            <w:r>
              <w:t>powiatowe urzędy pracy</w:t>
            </w:r>
            <w:r w:rsidR="00FD0148">
              <w:t>,</w:t>
            </w:r>
          </w:p>
          <w:p w14:paraId="20F17D13" w14:textId="3DA0C8C7" w:rsidR="0073793B" w:rsidRPr="00FD0148" w:rsidRDefault="0073793B" w:rsidP="002C27F7">
            <w:pPr>
              <w:pStyle w:val="Bezodstpw"/>
              <w:spacing w:after="160" w:line="276" w:lineRule="auto"/>
            </w:pPr>
            <w:r>
              <w:t xml:space="preserve"> instytucje naukowe, uczelnie wyższe  </w:t>
            </w:r>
          </w:p>
        </w:tc>
        <w:tc>
          <w:tcPr>
            <w:tcW w:w="2836" w:type="dxa"/>
            <w:gridSpan w:val="2"/>
          </w:tcPr>
          <w:p w14:paraId="726B5F99" w14:textId="77777777" w:rsidR="00566A3C" w:rsidRPr="0061681C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1681C">
              <w:rPr>
                <w:rFonts w:asciiTheme="minorHAnsi" w:hAnsiTheme="minorHAnsi" w:cstheme="minorHAnsi"/>
                <w:sz w:val="22"/>
              </w:rPr>
              <w:t>BIP (JST, jednostki organizacyjne pomocy społecznej, PUP),</w:t>
            </w:r>
          </w:p>
          <w:p w14:paraId="77400B3F" w14:textId="77777777" w:rsidR="00CF5C90" w:rsidRPr="0061681C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1681C">
              <w:rPr>
                <w:rFonts w:ascii="Calibri" w:hAnsi="Calibri" w:cs="Calibri"/>
                <w:sz w:val="22"/>
              </w:rPr>
              <w:t>POLON  (</w:t>
            </w:r>
            <w:r w:rsidR="00CF5C90" w:rsidRPr="0061681C">
              <w:rPr>
                <w:rFonts w:asciiTheme="minorHAnsi" w:hAnsiTheme="minorHAnsi" w:cstheme="minorHAnsi"/>
                <w:sz w:val="22"/>
              </w:rPr>
              <w:t>Instytucje naukowe, jednostki badawcze</w:t>
            </w:r>
            <w:r w:rsidRPr="0061681C">
              <w:rPr>
                <w:rFonts w:asciiTheme="minorHAnsi" w:hAnsiTheme="minorHAnsi" w:cstheme="minorHAnsi"/>
                <w:sz w:val="22"/>
              </w:rPr>
              <w:t>)</w:t>
            </w:r>
          </w:p>
          <w:p w14:paraId="6B57FFCA" w14:textId="3C383643" w:rsidR="0061681C" w:rsidRPr="0061681C" w:rsidRDefault="0061681C" w:rsidP="002C27F7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61681C">
              <w:rPr>
                <w:rFonts w:ascii="Calibri" w:hAnsi="Calibri" w:cs="Calibri"/>
                <w:sz w:val="22"/>
              </w:rPr>
              <w:t>Statut (uczelnie wyższe)</w:t>
            </w:r>
          </w:p>
        </w:tc>
        <w:tc>
          <w:tcPr>
            <w:tcW w:w="7941" w:type="dxa"/>
            <w:gridSpan w:val="2"/>
          </w:tcPr>
          <w:p w14:paraId="3AC36439" w14:textId="6283AEA4" w:rsidR="0030691F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30691F">
              <w:rPr>
                <w:rFonts w:asciiTheme="minorHAnsi" w:hAnsiTheme="minorHAnsi" w:cstheme="minorHAnsi"/>
                <w:sz w:val="22"/>
              </w:rPr>
              <w:t>Weryfikacja na podstawie ogólnodostępnych baz danych/ informacji:</w:t>
            </w:r>
          </w:p>
          <w:p w14:paraId="55BF6693" w14:textId="0A87D221" w:rsidR="00566A3C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iuletyn Informacji publicznej, </w:t>
            </w:r>
            <w:r w:rsidRPr="0030691F">
              <w:rPr>
                <w:rFonts w:asciiTheme="minorHAnsi" w:hAnsiTheme="minorHAnsi" w:cstheme="minorHAnsi"/>
                <w:sz w:val="22"/>
              </w:rPr>
              <w:t>ogólnodostępn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0691F">
              <w:rPr>
                <w:rFonts w:asciiTheme="minorHAnsi" w:hAnsiTheme="minorHAnsi" w:cstheme="minorHAnsi"/>
                <w:sz w:val="22"/>
              </w:rPr>
              <w:t xml:space="preserve"> baz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0691F">
              <w:rPr>
                <w:rFonts w:asciiTheme="minorHAnsi" w:hAnsiTheme="minorHAnsi" w:cstheme="minorHAnsi"/>
                <w:sz w:val="22"/>
              </w:rPr>
              <w:t xml:space="preserve"> danych jednostek naukowych  </w:t>
            </w:r>
            <w:hyperlink r:id="rId27" w:history="1">
              <w:r w:rsidRPr="00547DB8">
                <w:rPr>
                  <w:rStyle w:val="Hipercze"/>
                  <w:rFonts w:asciiTheme="minorHAnsi" w:hAnsiTheme="minorHAnsi" w:cstheme="minorHAnsi"/>
                  <w:sz w:val="22"/>
                </w:rPr>
                <w:t>https://www.polon.nauka.gov.pl/opi/aa/rejestry/nauka?execution=e1s1</w:t>
              </w:r>
            </w:hyperlink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14:paraId="55AE52A7" w14:textId="77777777" w:rsidR="00991E7D" w:rsidRPr="00991E7D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991E7D">
              <w:rPr>
                <w:rFonts w:asciiTheme="minorHAnsi" w:hAnsiTheme="minorHAnsi" w:cstheme="minorHAnsi"/>
                <w:sz w:val="22"/>
                <w:lang w:val="en-GB"/>
              </w:rPr>
              <w:t xml:space="preserve">KRS: </w:t>
            </w:r>
            <w:hyperlink r:id="rId28" w:history="1">
              <w:r w:rsidR="00991E7D" w:rsidRPr="00991E7D">
                <w:rPr>
                  <w:rStyle w:val="Hipercze"/>
                  <w:rFonts w:asciiTheme="minorHAnsi" w:hAnsiTheme="minorHAnsi" w:cstheme="minorHAnsi"/>
                  <w:sz w:val="22"/>
                  <w:lang w:val="en-GB"/>
                </w:rPr>
                <w:t>https://ekrs.ms.gov.pl/</w:t>
              </w:r>
            </w:hyperlink>
          </w:p>
          <w:p w14:paraId="4A5A4F8F" w14:textId="6FC10EBF" w:rsidR="0030691F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CEIDG:</w:t>
            </w:r>
            <w:r w:rsidR="000C70C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0C70C5" w:rsidRPr="000C70C5">
              <w:rPr>
                <w:lang w:val="en-GB"/>
              </w:rPr>
              <w:t xml:space="preserve"> </w:t>
            </w:r>
            <w:hyperlink r:id="rId29" w:history="1">
              <w:r w:rsidR="000C70C5" w:rsidRPr="002C27F7">
                <w:rPr>
                  <w:rStyle w:val="Hipercze"/>
                  <w:rFonts w:asciiTheme="minorHAnsi" w:hAnsiTheme="minorHAnsi" w:cstheme="minorHAnsi"/>
                  <w:sz w:val="22"/>
                  <w:lang w:val="en-GB"/>
                </w:rPr>
                <w:t xml:space="preserve">https://aplikacja.ceidg.gov.pl/ceidg/ceidg.public.ui/search.aspx </w:t>
              </w:r>
            </w:hyperlink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  <w:p w14:paraId="42815FC1" w14:textId="7E8C910B" w:rsidR="000C70C5" w:rsidRPr="000C70C5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C70C5">
              <w:rPr>
                <w:rFonts w:asciiTheme="minorHAnsi" w:hAnsiTheme="minorHAnsi" w:cstheme="minorHAnsi"/>
                <w:sz w:val="22"/>
              </w:rPr>
              <w:t>Statuty w przypadku uczelni w</w:t>
            </w:r>
            <w:r>
              <w:rPr>
                <w:rFonts w:asciiTheme="minorHAnsi" w:hAnsiTheme="minorHAnsi" w:cstheme="minorHAnsi"/>
                <w:sz w:val="22"/>
              </w:rPr>
              <w:t xml:space="preserve">yższych </w:t>
            </w:r>
          </w:p>
          <w:p w14:paraId="4B23234C" w14:textId="77777777" w:rsidR="00991E7D" w:rsidRPr="000C70C5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9FCE9EF" w14:textId="1FFC2C3E" w:rsidR="00776C6B" w:rsidRPr="000C70C5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6A3C" w:rsidRPr="00AF4050" w14:paraId="197C26F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3D063548" w14:textId="77777777" w:rsidR="00566A3C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66A3C" w:rsidRPr="00AF4050">
              <w:rPr>
                <w:rFonts w:asciiTheme="minorHAnsi" w:hAnsiTheme="minorHAnsi" w:cstheme="minorHAnsi"/>
              </w:rPr>
              <w:t>soby prawne zamierzające założyć przedsiębiorstwo społeczne</w:t>
            </w:r>
          </w:p>
          <w:p w14:paraId="11A5D4A0" w14:textId="5E353E9B" w:rsidR="00FD0148" w:rsidRPr="00FD0148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</w:t>
            </w:r>
            <w:r w:rsidRPr="00FD0148">
              <w:rPr>
                <w:rFonts w:asciiTheme="minorHAnsi" w:hAnsiTheme="minorHAnsi" w:cstheme="minorHAnsi"/>
              </w:rPr>
              <w:t>tym:</w:t>
            </w:r>
          </w:p>
          <w:p w14:paraId="255E0283" w14:textId="77777777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>organizacje pozarządowe w rozumieniu przepisów o działalności pożytku publicznego i o wolontariacie</w:t>
            </w:r>
          </w:p>
          <w:p w14:paraId="0F37E5B8" w14:textId="77777777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31329" w14:textId="44A2B27C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 xml:space="preserve"> jednostki samorządu terytorialnego</w:t>
            </w:r>
          </w:p>
          <w:p w14:paraId="1EB1101B" w14:textId="6E748BC6" w:rsidR="00FD0148" w:rsidRP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2C4E14" w14:textId="30A6076E" w:rsidR="00FD0148" w:rsidRPr="00AF4050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FD0148">
              <w:rPr>
                <w:rFonts w:asciiTheme="minorHAnsi" w:hAnsiTheme="minorHAnsi" w:cstheme="minorHAnsi"/>
              </w:rPr>
              <w:t xml:space="preserve"> kościelne osoby prawne</w:t>
            </w:r>
          </w:p>
        </w:tc>
        <w:tc>
          <w:tcPr>
            <w:tcW w:w="2836" w:type="dxa"/>
            <w:gridSpan w:val="2"/>
          </w:tcPr>
          <w:p w14:paraId="1CBC486F" w14:textId="429E4EDA" w:rsidR="00566A3C" w:rsidRPr="00D5101C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D5101C">
              <w:rPr>
                <w:rFonts w:asciiTheme="minorHAnsi" w:hAnsiTheme="minorHAnsi" w:cstheme="minorHAnsi"/>
                <w:sz w:val="22"/>
                <w:lang w:val="en-GB"/>
              </w:rPr>
              <w:t>KRS, BIP</w:t>
            </w:r>
            <w:r w:rsidR="00D5101C" w:rsidRPr="00D5101C">
              <w:rPr>
                <w:rFonts w:asciiTheme="minorHAnsi" w:hAnsiTheme="minorHAnsi" w:cstheme="minorHAnsi"/>
                <w:sz w:val="22"/>
                <w:lang w:val="en-GB"/>
              </w:rPr>
              <w:t>, strona ngo.p</w:t>
            </w:r>
            <w:r w:rsidR="00D5101C">
              <w:rPr>
                <w:rFonts w:asciiTheme="minorHAnsi" w:hAnsiTheme="minorHAnsi" w:cstheme="minorHAnsi"/>
                <w:sz w:val="22"/>
                <w:lang w:val="en-GB"/>
              </w:rPr>
              <w:t>l</w:t>
            </w:r>
          </w:p>
        </w:tc>
        <w:tc>
          <w:tcPr>
            <w:tcW w:w="7941" w:type="dxa"/>
            <w:gridSpan w:val="2"/>
          </w:tcPr>
          <w:p w14:paraId="177A0A8B" w14:textId="70CFB399" w:rsidR="00566A3C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FD0148" w:rsidRPr="00FD0148">
              <w:rPr>
                <w:rFonts w:asciiTheme="minorHAnsi" w:hAnsiTheme="minorHAnsi" w:cstheme="minorHAnsi"/>
                <w:sz w:val="22"/>
              </w:rPr>
              <w:t>Weryfikacja na podstawie ogólnodostępnych baz danych/ informacji:</w:t>
            </w:r>
          </w:p>
          <w:p w14:paraId="2C7760E6" w14:textId="5160F673" w:rsidR="00397174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 przypadku  organizacji pozarządowych i kościelnych osób prawnych </w:t>
            </w: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D51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  <w:p w14:paraId="7E3384D7" w14:textId="7BB37D29" w:rsidR="00397174" w:rsidRPr="00AF4050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6A3C" w:rsidRPr="00AF4050" w14:paraId="1F01E4A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1A8B6D55" w14:textId="403A73AC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Podmioty, których siedziba/oddział znajduje się na terenie województwa opolskiego</w:t>
            </w:r>
          </w:p>
        </w:tc>
        <w:tc>
          <w:tcPr>
            <w:tcW w:w="2836" w:type="dxa"/>
            <w:gridSpan w:val="2"/>
          </w:tcPr>
          <w:p w14:paraId="71EE1005" w14:textId="152DD092" w:rsidR="00566A3C" w:rsidRPr="00AF405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0A12581E" w14:textId="77777777" w:rsidR="00375D70" w:rsidRPr="00375D7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*Centralna Ewidencja i Informacja o Działalności Gospodarczej</w:t>
            </w:r>
          </w:p>
          <w:p w14:paraId="54E98E38" w14:textId="0357C9E1" w:rsidR="00566A3C" w:rsidRPr="00AF405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*</w:t>
            </w:r>
            <w:r w:rsidR="00A01D3B" w:rsidRPr="00375D7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75D70">
              <w:rPr>
                <w:rFonts w:asciiTheme="minorHAnsi" w:hAnsiTheme="minorHAnsi" w:cstheme="minorHAnsi"/>
                <w:sz w:val="22"/>
              </w:rPr>
              <w:t>Krajowy Rejestr Sądowy</w:t>
            </w:r>
          </w:p>
        </w:tc>
      </w:tr>
      <w:tr w:rsidR="00566A3C" w:rsidRPr="00AF4050" w14:paraId="63102DC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AF4050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66A3C" w:rsidRPr="00AF4050">
              <w:rPr>
                <w:rFonts w:asciiTheme="minorHAnsi" w:hAnsiTheme="minorHAnsi" w:cstheme="minorHAnsi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AF4050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5ABE1DA9" w14:textId="2B0C7FF0" w:rsidR="00566A3C" w:rsidRPr="00AF4050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świadczenie</w:t>
            </w:r>
          </w:p>
        </w:tc>
        <w:tc>
          <w:tcPr>
            <w:tcW w:w="7941" w:type="dxa"/>
            <w:gridSpan w:val="2"/>
          </w:tcPr>
          <w:p w14:paraId="4A84C897" w14:textId="1994D60F" w:rsidR="00566A3C" w:rsidRPr="00AF4050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ak możliwości weryfikacji</w:t>
            </w:r>
          </w:p>
        </w:tc>
      </w:tr>
      <w:tr w:rsidR="006C673E" w:rsidRPr="00AF4050" w14:paraId="0AC960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F491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Osoba fizyczna mieszkająca w rozumieniu Kodeksu Cywilnego </w:t>
            </w:r>
          </w:p>
          <w:p w14:paraId="5913506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</w:p>
          <w:p w14:paraId="54FFFB25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i/lub pracująca</w:t>
            </w:r>
          </w:p>
          <w:p w14:paraId="7B52AD1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</w:p>
          <w:p w14:paraId="7394DA64" w14:textId="2DC6D506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i/lub ucząca się na terenie województwa opolskiego</w:t>
            </w:r>
          </w:p>
        </w:tc>
        <w:tc>
          <w:tcPr>
            <w:tcW w:w="2836" w:type="dxa"/>
            <w:gridSpan w:val="2"/>
          </w:tcPr>
          <w:p w14:paraId="308B126F" w14:textId="76B622EE" w:rsidR="006C673E" w:rsidRPr="00120A05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formacja</w:t>
            </w:r>
          </w:p>
        </w:tc>
        <w:tc>
          <w:tcPr>
            <w:tcW w:w="7941" w:type="dxa"/>
            <w:gridSpan w:val="2"/>
          </w:tcPr>
          <w:p w14:paraId="19BD0490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 informacja o zameldowaniu na pobyt stały lub czasowy pobrana elektronicznie poprzez profil zaufany na stronie: www.gov.pl,</w:t>
            </w:r>
          </w:p>
          <w:p w14:paraId="0364D904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EE6139E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 umowa o pracę lub zaświadczenie o zatrudnieniu,</w:t>
            </w:r>
          </w:p>
          <w:p w14:paraId="6B8B71D5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 zawarta umowa na media (np. prąd, gaz, woda, telefon, internet, telewizja kablowa itp.) zawierające adres zamieszkania na terenie woj. opolskiego,</w:t>
            </w:r>
          </w:p>
          <w:p w14:paraId="5F9AE59F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ubezpieczenie z tytułu wykonywanej pracy,</w:t>
            </w:r>
          </w:p>
          <w:p w14:paraId="5467FEAB" w14:textId="77777777" w:rsidR="00F44AC1" w:rsidRPr="00F44AC1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 potwierdzenie posiadania rachunku bankowego zawierającego adres na terenie województwa opolskiego,</w:t>
            </w:r>
          </w:p>
          <w:p w14:paraId="56A0FB64" w14:textId="77777777" w:rsidR="00014A09" w:rsidRDefault="00F44AC1" w:rsidP="00F44AC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F44AC1">
              <w:rPr>
                <w:rFonts w:ascii="Calibri" w:hAnsi="Calibri" w:cs="Calibri"/>
              </w:rPr>
              <w:t>*zaświadczenie o uczęszczaniu do szkoły na terenie województwa opolskiego.</w:t>
            </w:r>
          </w:p>
          <w:p w14:paraId="624EF993" w14:textId="009107AC" w:rsidR="00F44AC1" w:rsidRPr="00F44AC1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F44AC1">
              <w:rPr>
                <w:rFonts w:asciiTheme="minorHAnsi" w:hAnsiTheme="minorHAnsi" w:cstheme="minorHAnsi"/>
                <w:szCs w:val="24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566A3C" w:rsidRPr="00AF4050" w14:paraId="6EDCB2F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7AD0C" w14:textId="77777777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Osoba, która nie wykonuje pracy na</w:t>
            </w:r>
          </w:p>
          <w:p w14:paraId="4523F464" w14:textId="19D65E88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  <w:gridSpan w:val="2"/>
          </w:tcPr>
          <w:p w14:paraId="0F637A9F" w14:textId="60B7EADF" w:rsidR="00566A3C" w:rsidRPr="00AF4050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7663D484" w14:textId="5A765783" w:rsidR="00566A3C" w:rsidRPr="00AF4050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aświadczenie z ZUS</w:t>
            </w:r>
          </w:p>
        </w:tc>
      </w:tr>
      <w:tr w:rsidR="00566A3C" w:rsidRPr="00AF4050" w14:paraId="4EDAC0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556CF" w14:textId="7DE4B5F1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Osoba, która, </w:t>
            </w:r>
            <w:r w:rsidR="002D2D83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</w:p>
          <w:p w14:paraId="29901699" w14:textId="77777777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w danym PS lub PES przekształcanym w PS (na podstawie umowy o pracę lub</w:t>
            </w:r>
          </w:p>
          <w:p w14:paraId="7D9336CC" w14:textId="396D2A99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  <w:gridSpan w:val="2"/>
          </w:tcPr>
          <w:p w14:paraId="13AA2B25" w14:textId="657C4882" w:rsidR="00566A3C" w:rsidRPr="00AF4050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0245E7D0" w14:textId="45D21466" w:rsidR="00566A3C" w:rsidRPr="00AF4050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cja ZUS</w:t>
            </w:r>
            <w:r w:rsidRPr="00950D7C">
              <w:rPr>
                <w:rFonts w:ascii="Calibri" w:eastAsia="Calibri" w:hAnsi="Calibr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lang w:eastAsia="pl-PL"/>
              </w:rPr>
              <w:t xml:space="preserve">potwierdzająca </w:t>
            </w:r>
            <w:r w:rsidRPr="00950D7C">
              <w:rPr>
                <w:rFonts w:asciiTheme="minorHAnsi" w:hAnsiTheme="minorHAnsi" w:cstheme="minorHAnsi"/>
                <w:sz w:val="22"/>
              </w:rPr>
              <w:t>opłaca</w:t>
            </w:r>
            <w:r>
              <w:rPr>
                <w:rFonts w:asciiTheme="minorHAnsi" w:hAnsiTheme="minorHAnsi" w:cstheme="minorHAnsi"/>
                <w:sz w:val="22"/>
              </w:rPr>
              <w:t>nie</w:t>
            </w:r>
            <w:r w:rsidRPr="00950D7C">
              <w:rPr>
                <w:rFonts w:asciiTheme="minorHAnsi" w:hAnsiTheme="minorHAnsi" w:cstheme="minorHAnsi"/>
                <w:sz w:val="22"/>
              </w:rPr>
              <w:t xml:space="preserve"> składki na ubezpieczenie społeczne lub składek zdrowotnych</w:t>
            </w:r>
          </w:p>
        </w:tc>
      </w:tr>
      <w:tr w:rsidR="00755CC5" w:rsidRPr="00AF4050" w14:paraId="0FF815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auto"/>
          </w:tcPr>
          <w:p w14:paraId="3B675E90" w14:textId="13215159" w:rsidR="00755CC5" w:rsidRPr="00AF405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1B5940">
              <w:rPr>
                <w:rFonts w:asciiTheme="minorHAnsi" w:eastAsia="Calibri" w:hAnsiTheme="minorHAnsi" w:cstheme="minorHAnsi"/>
                <w:color w:val="auto"/>
                <w:sz w:val="22"/>
              </w:rPr>
              <w:t>Osoby stanowiące grupę docelową z terenu danego obszaru, tj.:</w:t>
            </w:r>
          </w:p>
          <w:p w14:paraId="2BA67159" w14:textId="39A4EC1D" w:rsidR="00755CC5" w:rsidRPr="00AF405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="Calibri" w:hAnsiTheme="minorHAnsi" w:cstheme="minorHAnsi"/>
                <w:color w:val="auto"/>
                <w:sz w:val="22"/>
              </w:rPr>
              <w:t>Obszar północny - powiaty: brzeski, kluczborski, namysłowski, oleski, strzelecki</w:t>
            </w:r>
          </w:p>
          <w:p w14:paraId="0702D7E6" w14:textId="0EFAC26F" w:rsidR="00755CC5" w:rsidRPr="001B594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="Calibri" w:hAnsiTheme="minorHAnsi" w:cstheme="minorHAnsi"/>
                <w:color w:val="auto"/>
                <w:sz w:val="22"/>
              </w:rPr>
              <w:t>Obszar środkowo – południowy - powiaty głubczycki, kędzierzyńsko-kozielski, krapkowicki, nyski, prudnicki, opolski, Miasto Opole</w:t>
            </w:r>
          </w:p>
          <w:p w14:paraId="63212F8E" w14:textId="77777777" w:rsidR="00755CC5" w:rsidRPr="00AF4050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gridSpan w:val="2"/>
          </w:tcPr>
          <w:p w14:paraId="0B2A53C0" w14:textId="72568F52" w:rsidR="00755CC5" w:rsidRPr="00AF4050" w:rsidRDefault="00ED730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</w:rPr>
              <w:t>informacja</w:t>
            </w:r>
          </w:p>
        </w:tc>
        <w:tc>
          <w:tcPr>
            <w:tcW w:w="7941" w:type="dxa"/>
            <w:gridSpan w:val="2"/>
          </w:tcPr>
          <w:p w14:paraId="68BCF16E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 informacja o zameldowaniu na pobyt stały lub czasowy pobrana elektronicznie poprzez profil zaufany na stronie: www.gov.pl,</w:t>
            </w:r>
          </w:p>
          <w:p w14:paraId="338709EA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5E9420A3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 umowa o pracę lub zaświadczenie o zatrudnieniu,</w:t>
            </w:r>
          </w:p>
          <w:p w14:paraId="73B4E3C1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 zawarta umowa na media (np. prąd, gaz, woda, telefon, internet, telewizja kablowa itp.) zawierające adres zamieszkania na terenie woj. opolskiego,</w:t>
            </w:r>
          </w:p>
          <w:p w14:paraId="7D925B72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ubezpieczenie z tytułu wykonywanej pracy,</w:t>
            </w:r>
          </w:p>
          <w:p w14:paraId="72CB19D3" w14:textId="77777777" w:rsidR="00ED730E" w:rsidRPr="00ED730E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 potwierdzenie posiadania rachunku bankowego zawierającego adres na terenie województwa opolskiego,</w:t>
            </w:r>
          </w:p>
          <w:p w14:paraId="53C912FF" w14:textId="77777777" w:rsidR="00755CC5" w:rsidRDefault="00ED730E" w:rsidP="00ED730E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ED730E">
              <w:rPr>
                <w:rFonts w:ascii="Calibri" w:hAnsi="Calibri" w:cs="Calibri"/>
                <w:sz w:val="22"/>
              </w:rPr>
              <w:t>*zaświadczenie o uczęszczaniu do szkoły na terenie województwa opolskiego.</w:t>
            </w:r>
          </w:p>
          <w:p w14:paraId="71DB9535" w14:textId="398C83BA" w:rsidR="002C7FC0" w:rsidRPr="00120A05" w:rsidRDefault="002C7FC0" w:rsidP="00ED730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C7FC0">
              <w:rPr>
                <w:rFonts w:asciiTheme="minorHAnsi" w:hAnsiTheme="minorHAnsi" w:cstheme="minorHAnsi"/>
                <w:sz w:val="22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BF6946" w:rsidRPr="00BF6946" w14:paraId="4CDC3960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D0CECE" w:themeFill="background2" w:themeFillShade="E6"/>
          </w:tcPr>
          <w:p w14:paraId="611655FA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osoby fizyczne zamierzające założyć przedsiębiorstwo społeczne oraz zatrudniane w przedsiębiorstwie społecznym </w:t>
            </w:r>
          </w:p>
        </w:tc>
        <w:tc>
          <w:tcPr>
            <w:tcW w:w="2835" w:type="dxa"/>
            <w:gridSpan w:val="2"/>
          </w:tcPr>
          <w:p w14:paraId="30ED4A76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1A4E674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F6946" w:rsidRPr="00BF6946" w14:paraId="47F7A4F3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791EF04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-karane za przestępstwa skarbowe w rozumieniu ustawy z dnia 10 września 1999 r. Kodeks karny skarbowy (Dz. U. 2023 r., poz. 654) oraz niekorzystające z pełni praw publicznych i nieposiadające pełni zdolności do czynności prawnych</w:t>
            </w:r>
          </w:p>
        </w:tc>
        <w:tc>
          <w:tcPr>
            <w:tcW w:w="2835" w:type="dxa"/>
            <w:gridSpan w:val="2"/>
          </w:tcPr>
          <w:p w14:paraId="748B4FCE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zaświadczenie </w:t>
            </w:r>
          </w:p>
        </w:tc>
        <w:tc>
          <w:tcPr>
            <w:tcW w:w="7938" w:type="dxa"/>
            <w:gridSpan w:val="2"/>
          </w:tcPr>
          <w:p w14:paraId="1F818C7F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Krajowy  Rejestr Karny  </w:t>
            </w:r>
          </w:p>
        </w:tc>
      </w:tr>
      <w:tr w:rsidR="00BF6946" w:rsidRPr="00BF6946" w14:paraId="15307ADF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027FDCB1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zamierzające prowadzić działalność gospodarczą w sektorach wykluczonych na podstawie art. 1 rozporządzenia Komisji (UE) nr 1407/2013 z dnia 18 grudnia 2013 r. </w:t>
            </w:r>
          </w:p>
          <w:p w14:paraId="7E4220AE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 sprawie stosowania art. 107 i 108 Traktatu o funkcjonowaniu Unii Europejskiej do pomocy de minimis</w:t>
            </w:r>
          </w:p>
        </w:tc>
        <w:tc>
          <w:tcPr>
            <w:tcW w:w="2835" w:type="dxa"/>
            <w:gridSpan w:val="2"/>
          </w:tcPr>
          <w:p w14:paraId="49EC9DC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oświadczenie</w:t>
            </w:r>
          </w:p>
        </w:tc>
        <w:tc>
          <w:tcPr>
            <w:tcW w:w="7938" w:type="dxa"/>
            <w:gridSpan w:val="2"/>
          </w:tcPr>
          <w:p w14:paraId="156D17A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możliwość  weryfikacji wyłącznie deklaracji zawartej w Biznesplanie</w:t>
            </w:r>
          </w:p>
        </w:tc>
      </w:tr>
      <w:tr w:rsidR="00BF6946" w:rsidRPr="00BF6946" w14:paraId="5B365409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FE66864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pozostające w związku małżeńskim lub w faktycznym pożyciu albo w stosunku pokrewieństwa lub powinowactwa w linii prostej, pokrewieństwa lub powinowactwa w linii bocznej do drugiego stopnia z beneficjentem, partnerem beneficjenta oraz pracownikami beneficjenta/partnera (w tym podmiotem będącym członkiem partnerstwa posiadającego akredytację ministra Właściwego ds. Zabezpieczenia Społecznego), wykonawcą lub pracownikami wykonawcy uczestniczącymi w procesie rekrutacji i przyznawania wsparcia finansowego</w:t>
            </w:r>
          </w:p>
        </w:tc>
        <w:tc>
          <w:tcPr>
            <w:tcW w:w="2835" w:type="dxa"/>
            <w:gridSpan w:val="2"/>
          </w:tcPr>
          <w:p w14:paraId="453FCB0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rejestr pracowników beneficjenta/partnera/</w:t>
            </w:r>
          </w:p>
          <w:p w14:paraId="3B5D7BFA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ykonawcy</w:t>
            </w:r>
          </w:p>
          <w:p w14:paraId="0C69FFE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lub</w:t>
            </w:r>
          </w:p>
          <w:p w14:paraId="598A67A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zaświadczenie beneficjenta/partnera/</w:t>
            </w:r>
          </w:p>
          <w:p w14:paraId="2DB84B3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122B328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brak  możliwości pełnej weryfikacji, weryfikacja możliwa wyłącznie w przypadku zbieżności nazwisk. Brak możliwości weryfikacji pozostawania w faktycznym pożyciu</w:t>
            </w:r>
          </w:p>
          <w:p w14:paraId="1E3D8CC8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  <w:p w14:paraId="3A4E892F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71F19036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eryfikacja następuje w zakresie zbieżności nazwisk uczestnika z beneficjentem, partnerem, wykonawcą lub pracownikiem beneficjenta/ partnera, wykonawcy</w:t>
            </w:r>
          </w:p>
        </w:tc>
      </w:tr>
      <w:tr w:rsidR="00BF6946" w:rsidRPr="00BF6946" w14:paraId="40122705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E42D72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które łączy lub łączył z beneficjentem, partnerem, pracownikiem beneficjenta/pracownikiem partnera (w tym podmiotem będącym członkiem partnerstwa posiadającego akredytację ministra Właściwego ds. Zabezpieczenia Społecznego/pracownikiem podmiotu), wykonawcą oraz pracownikami wykonawcy uczestniczącymi w procesie rekrutacji i przyznawania wsparcia finansowego związek </w:t>
            </w:r>
          </w:p>
          <w:p w14:paraId="7545C77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z tytułu przysposobienia, opieki lub kurateli</w:t>
            </w:r>
          </w:p>
        </w:tc>
        <w:tc>
          <w:tcPr>
            <w:tcW w:w="2835" w:type="dxa"/>
            <w:gridSpan w:val="2"/>
          </w:tcPr>
          <w:p w14:paraId="11030711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rejestr pracowników beneficjenta/partnera/</w:t>
            </w:r>
          </w:p>
          <w:p w14:paraId="3C32C602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ykonawcy</w:t>
            </w:r>
          </w:p>
          <w:p w14:paraId="02E3025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lub</w:t>
            </w:r>
          </w:p>
          <w:p w14:paraId="59DE4FC6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zaświadczenie beneficjenta/partnera/</w:t>
            </w:r>
          </w:p>
          <w:p w14:paraId="40A73C4B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6AC0E029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brak możliwości pełnej weryfikacji, weryfikacja możliwa wyłącznie w przypadku zbieżności nazwisk</w:t>
            </w:r>
          </w:p>
          <w:p w14:paraId="046479B6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  <w:p w14:paraId="1D9DF56A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4FDCA31F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  <w:p w14:paraId="5E6ABE44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eryfikacja następuje w zakresie zbieżności nazwisk uczestnika z beneficjentem, partnerem, wykonawcą lub  pracownikiem beneficjenta/ partnera, wykonawcy</w:t>
            </w:r>
          </w:p>
        </w:tc>
      </w:tr>
      <w:tr w:rsidR="00BF6946" w:rsidRPr="00BF6946" w14:paraId="478F8F2B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36FCF60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które w ciągu ostatnich dwóch lat łączył stosunek pracy lub inny (umowa zlecenie, umowa o dzieło lub inne) z beneficjentem, partnerem beneficjenta (w tym podmiotem będącym członkiem partnerstwa posiadającego akredytację ministra Właściwego ds. Zabezpieczenia Społecznego) lub wykonawcą</w:t>
            </w:r>
          </w:p>
        </w:tc>
        <w:tc>
          <w:tcPr>
            <w:tcW w:w="2835" w:type="dxa"/>
            <w:gridSpan w:val="2"/>
          </w:tcPr>
          <w:p w14:paraId="43734036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Zaświadczenie/</w:t>
            </w:r>
          </w:p>
          <w:p w14:paraId="37732325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*Zaświadczenie ZUS/ Informacja epue zus</w:t>
            </w:r>
          </w:p>
          <w:p w14:paraId="57181FE0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538BC19F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eryfikacja w oparciu o rejestr pracowników zatrudnionych przez beneficjenta, realizatora, partnera, wykonawcę (od etapu przyznawania środków finansowych, wykonawca nie jest znany na etapie rekrutacji uczestników)</w:t>
            </w:r>
          </w:p>
          <w:p w14:paraId="338FC428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zaświadczenie wydane przez beneficjenta, partnera beneficjenta, wykonawcę</w:t>
            </w:r>
          </w:p>
          <w:p w14:paraId="2D6512BE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** zaświadczenie/informacja ZUS  potwierdzająca okresy ubezpieczenia</w:t>
            </w:r>
          </w:p>
          <w:p w14:paraId="198CBF32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F6946" w:rsidRPr="00BF6946" w14:paraId="14BFECAA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97452B0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które skorzystały/zamierzają skorzystać równolegle z innych środków publicznych, </w:t>
            </w:r>
          </w:p>
          <w:p w14:paraId="2E95239F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 tym zwłaszcza ze środków PFRON, Funduszu Pracy, PROW oraz środków oferowanych w ramach FEO 2021-2027 na pokrycie tych samych wydatków związanych z podjęciem oraz prowadzeniem działalności gospodarczej bądź też założeniem przedsiębiorstwa społecznego oraz zatrudnieniem w przedsiębiorstwie społeczny,</w:t>
            </w:r>
          </w:p>
        </w:tc>
        <w:tc>
          <w:tcPr>
            <w:tcW w:w="2835" w:type="dxa"/>
            <w:gridSpan w:val="2"/>
          </w:tcPr>
          <w:p w14:paraId="2A846401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informacja/wydruk</w:t>
            </w:r>
          </w:p>
        </w:tc>
        <w:tc>
          <w:tcPr>
            <w:tcW w:w="7938" w:type="dxa"/>
            <w:gridSpan w:val="2"/>
          </w:tcPr>
          <w:p w14:paraId="33FD3AA7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System  Udostępniania Danych o Pomocy Publicznej (SUDOP) - dotyczy zakładania działalności gospodarczej w pozostałym zakresie oświadczenie niemożliwe do zweryfikowania</w:t>
            </w:r>
          </w:p>
        </w:tc>
      </w:tr>
      <w:tr w:rsidR="00BF6946" w:rsidRPr="00BF6946" w14:paraId="505A8CA7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21E700FD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którym udzielona w bieżącym roku podatkowym oraz w dwóch poprzedzających go latach podatkowych pomoc de minimis przekroczyła kwotę 200 000 euro lub 100 000 euro w przypadku podmiotu zamierzającego rozpocząć działalność gospodarczą </w:t>
            </w:r>
          </w:p>
          <w:p w14:paraId="361DAB79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w sektorze transportu drogowego towarów</w:t>
            </w:r>
          </w:p>
        </w:tc>
        <w:tc>
          <w:tcPr>
            <w:tcW w:w="2835" w:type="dxa"/>
            <w:gridSpan w:val="2"/>
          </w:tcPr>
          <w:p w14:paraId="1FB54064" w14:textId="77777777" w:rsid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Oświadczenie </w:t>
            </w:r>
          </w:p>
          <w:p w14:paraId="2B481853" w14:textId="148A2DDE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lang w:eastAsia="pl-PL"/>
              </w:rPr>
              <w:t xml:space="preserve">Wydruk </w:t>
            </w:r>
          </w:p>
        </w:tc>
        <w:tc>
          <w:tcPr>
            <w:tcW w:w="7938" w:type="dxa"/>
            <w:gridSpan w:val="2"/>
          </w:tcPr>
          <w:p w14:paraId="7BF13873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F6946">
              <w:rPr>
                <w:rFonts w:asciiTheme="minorHAnsi" w:hAnsiTheme="minorHAnsi" w:cstheme="minorHAnsi"/>
                <w:sz w:val="22"/>
              </w:rPr>
              <w:t>oświadczenie o pomocy de</w:t>
            </w:r>
          </w:p>
          <w:p w14:paraId="07D9FA0D" w14:textId="537B62EE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minimis i podpisany przez osoby upoważnione wydruk z System</w:t>
            </w:r>
            <w:r>
              <w:rPr>
                <w:rFonts w:asciiTheme="minorHAnsi" w:hAnsiTheme="minorHAnsi" w:cstheme="minorHAnsi"/>
                <w:sz w:val="22"/>
                <w:lang w:eastAsia="pl-PL"/>
              </w:rPr>
              <w:t>u</w:t>
            </w: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 xml:space="preserve">  Udostępniania Danych o Pomocy Publicznej (SUDOP)</w:t>
            </w:r>
          </w:p>
        </w:tc>
      </w:tr>
      <w:tr w:rsidR="00BF6946" w:rsidRPr="00BF6946" w14:paraId="19F2A126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CD2CAE5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karanych zakazem dostępu do środków, o których mowa w art. 5 ust. 3 pkt 1 i 4 Ustawy z dnia 27 sierpnia 2009 r. o finansach publicznych (Dz. U. z 2023 r., poz. 803).</w:t>
            </w:r>
          </w:p>
        </w:tc>
        <w:tc>
          <w:tcPr>
            <w:tcW w:w="2835" w:type="dxa"/>
            <w:gridSpan w:val="2"/>
          </w:tcPr>
          <w:p w14:paraId="7DBE8010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Informacja pozyskana  z ministerstwa Finansów za pośrednictwem ePUAP</w:t>
            </w:r>
          </w:p>
        </w:tc>
        <w:tc>
          <w:tcPr>
            <w:tcW w:w="7938" w:type="dxa"/>
            <w:gridSpan w:val="2"/>
          </w:tcPr>
          <w:p w14:paraId="1043F3F4" w14:textId="77777777" w:rsidR="00BF6946" w:rsidRPr="00BF6946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F6946">
              <w:rPr>
                <w:rFonts w:asciiTheme="minorHAnsi" w:hAnsiTheme="minorHAnsi" w:cstheme="minorHAnsi"/>
                <w:sz w:val="22"/>
                <w:lang w:eastAsia="pl-PL"/>
              </w:rPr>
              <w:t>Rejestr podmiotów wykluczonych z możliwości otrzymania środków przeznaczonych na realizację programów finansowanych z udziałem środków europejskich https://epuap.gov.pl/wps/portal</w:t>
            </w:r>
          </w:p>
        </w:tc>
      </w:tr>
    </w:tbl>
    <w:p w14:paraId="0C1CE98D" w14:textId="77777777" w:rsidR="00BF6946" w:rsidRPr="00BF6946" w:rsidRDefault="00BF6946" w:rsidP="00BF6946">
      <w:p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1B9B6DDC" w14:textId="77777777" w:rsidR="006730CB" w:rsidRPr="00AF4050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sectPr w:rsidR="006730CB" w:rsidRPr="00AF4050" w:rsidSect="00B62B87">
      <w:headerReference w:type="default" r:id="rId30"/>
      <w:footerReference w:type="even" r:id="rId31"/>
      <w:footerReference w:type="default" r:id="rId32"/>
      <w:footerReference w:type="first" r:id="rId33"/>
      <w:pgSz w:w="16838" w:h="11906" w:orient="landscape"/>
      <w:pgMar w:top="1416" w:right="1421" w:bottom="1415" w:left="1416" w:header="708" w:footer="94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1BB0C" w14:textId="77777777" w:rsidR="00767736" w:rsidRDefault="00767736">
      <w:pPr>
        <w:spacing w:after="0" w:line="240" w:lineRule="auto"/>
      </w:pPr>
      <w:r>
        <w:separator/>
      </w:r>
    </w:p>
  </w:endnote>
  <w:endnote w:type="continuationSeparator" w:id="0">
    <w:p w14:paraId="59B3CB0B" w14:textId="77777777" w:rsidR="00767736" w:rsidRDefault="007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0378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0A0A92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34C8" w14:textId="77777777" w:rsidR="00767736" w:rsidRDefault="00767736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2B67FACD" w14:textId="77777777" w:rsidR="00767736" w:rsidRDefault="00767736">
      <w:pPr>
        <w:spacing w:after="183" w:line="291" w:lineRule="auto"/>
        <w:ind w:left="0" w:firstLine="0"/>
      </w:pPr>
      <w:r>
        <w:continuationSeparator/>
      </w:r>
    </w:p>
  </w:footnote>
  <w:footnote w:id="1">
    <w:p w14:paraId="6A545204" w14:textId="30D2BB32" w:rsidR="00142045" w:rsidRPr="00097FC0" w:rsidRDefault="00142045">
      <w:pPr>
        <w:pStyle w:val="Tekstprzypisudolnego"/>
        <w:rPr>
          <w:rFonts w:asciiTheme="minorHAnsi" w:hAnsiTheme="minorHAnsi" w:cstheme="minorHAnsi"/>
        </w:rPr>
      </w:pPr>
      <w:r w:rsidRPr="00097FC0">
        <w:rPr>
          <w:rStyle w:val="Odwoanieprzypisudolnego"/>
          <w:rFonts w:asciiTheme="minorHAnsi" w:hAnsiTheme="minorHAnsi" w:cstheme="minorHAnsi"/>
          <w:sz w:val="24"/>
        </w:rPr>
        <w:footnoteRef/>
      </w:r>
      <w:r w:rsidRPr="00097FC0">
        <w:rPr>
          <w:rFonts w:asciiTheme="minorHAnsi" w:hAnsiTheme="minorHAnsi" w:cstheme="minorHAnsi"/>
          <w:sz w:val="24"/>
        </w:rPr>
        <w:t xml:space="preserve">  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  <w:footnote w:id="3">
    <w:p w14:paraId="145579E5" w14:textId="77777777" w:rsidR="00465220" w:rsidRPr="002A338C" w:rsidRDefault="00465220" w:rsidP="0046522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Definicja ujęta w </w:t>
      </w:r>
      <w:r w:rsidRPr="002A338C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Wytycznych dotyczących realizacji projektów z udziałem środków Europejskiego Funduszu Społecznego Plus w regionalnych programach na lata 2021–2027</w:t>
      </w:r>
      <w:r w:rsidRPr="002A338C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2A338C">
        <w:rPr>
          <w:rFonts w:asciiTheme="minorHAnsi" w:hAnsiTheme="minorHAnsi" w:cstheme="minorHAnsi"/>
          <w:sz w:val="22"/>
          <w:szCs w:val="22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4">
    <w:p w14:paraId="0D0D9C5B" w14:textId="77777777" w:rsidR="00465220" w:rsidRPr="002A338C" w:rsidRDefault="00465220" w:rsidP="0046522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Osoba, która ze względu na wiek, stan zdrowia lub niepełnosprawność wymaga opieki lub 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0614" w14:textId="349668B6" w:rsidR="00AF66A4" w:rsidRDefault="00AF66A4" w:rsidP="00AF66A4">
    <w:pPr>
      <w:pStyle w:val="Nagwek"/>
      <w:jc w:val="right"/>
    </w:pPr>
    <w:r>
      <w:rPr>
        <w:rFonts w:ascii="Calibri" w:eastAsia="Calibri" w:hAnsi="Calibri" w:cs="Calibri"/>
        <w:b/>
      </w:rPr>
      <w:t>Załącznik nr 9 do Regulaminu wyboru projektów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 xml:space="preserve"> dla naborów nr: FEOP.06.01-IP.02-001/2</w:t>
    </w:r>
    <w:r w:rsidR="00527237">
      <w:rPr>
        <w:rFonts w:ascii="Calibri" w:eastAsia="Calibri" w:hAnsi="Calibri" w:cs="Times New Roman"/>
        <w:b/>
        <w:bCs/>
        <w:iCs/>
        <w:szCs w:val="24"/>
        <w:lang w:eastAsia="en-US"/>
      </w:rPr>
      <w:t>4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 xml:space="preserve"> </w:t>
    </w:r>
  </w:p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CB"/>
    <w:rsid w:val="000071A3"/>
    <w:rsid w:val="00007876"/>
    <w:rsid w:val="00014A09"/>
    <w:rsid w:val="0001759D"/>
    <w:rsid w:val="000242D5"/>
    <w:rsid w:val="00030C9E"/>
    <w:rsid w:val="00036A5A"/>
    <w:rsid w:val="000858B1"/>
    <w:rsid w:val="00094D17"/>
    <w:rsid w:val="00095570"/>
    <w:rsid w:val="00097FC0"/>
    <w:rsid w:val="000A0A92"/>
    <w:rsid w:val="000B2D9C"/>
    <w:rsid w:val="000C70C5"/>
    <w:rsid w:val="000D0972"/>
    <w:rsid w:val="000D37D3"/>
    <w:rsid w:val="000E36B5"/>
    <w:rsid w:val="000E5A79"/>
    <w:rsid w:val="00112CCB"/>
    <w:rsid w:val="00120A05"/>
    <w:rsid w:val="001315CC"/>
    <w:rsid w:val="00135C5F"/>
    <w:rsid w:val="001362A2"/>
    <w:rsid w:val="00142045"/>
    <w:rsid w:val="00143533"/>
    <w:rsid w:val="00151DDA"/>
    <w:rsid w:val="00152BA5"/>
    <w:rsid w:val="0015383F"/>
    <w:rsid w:val="0015732F"/>
    <w:rsid w:val="00175F26"/>
    <w:rsid w:val="001824F9"/>
    <w:rsid w:val="00187555"/>
    <w:rsid w:val="001B1039"/>
    <w:rsid w:val="001B5940"/>
    <w:rsid w:val="001E3454"/>
    <w:rsid w:val="001E4075"/>
    <w:rsid w:val="00217243"/>
    <w:rsid w:val="00247048"/>
    <w:rsid w:val="002476D8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C7FC0"/>
    <w:rsid w:val="002D2D83"/>
    <w:rsid w:val="002F7D8B"/>
    <w:rsid w:val="0030691F"/>
    <w:rsid w:val="0031630F"/>
    <w:rsid w:val="0032144C"/>
    <w:rsid w:val="00324B77"/>
    <w:rsid w:val="00335F2E"/>
    <w:rsid w:val="00346E5F"/>
    <w:rsid w:val="003526E2"/>
    <w:rsid w:val="00375D70"/>
    <w:rsid w:val="00383C2E"/>
    <w:rsid w:val="00384FC6"/>
    <w:rsid w:val="00390670"/>
    <w:rsid w:val="00391370"/>
    <w:rsid w:val="00391DB5"/>
    <w:rsid w:val="003970A3"/>
    <w:rsid w:val="00397174"/>
    <w:rsid w:val="003A19BD"/>
    <w:rsid w:val="003A2C5F"/>
    <w:rsid w:val="003C7F3B"/>
    <w:rsid w:val="003F6EE1"/>
    <w:rsid w:val="00402B41"/>
    <w:rsid w:val="0040313F"/>
    <w:rsid w:val="00415ABE"/>
    <w:rsid w:val="00435BBB"/>
    <w:rsid w:val="00436DC2"/>
    <w:rsid w:val="0044714B"/>
    <w:rsid w:val="00465220"/>
    <w:rsid w:val="00481942"/>
    <w:rsid w:val="00484A93"/>
    <w:rsid w:val="00494638"/>
    <w:rsid w:val="004955CC"/>
    <w:rsid w:val="004A0B81"/>
    <w:rsid w:val="004A3C0E"/>
    <w:rsid w:val="004B3758"/>
    <w:rsid w:val="004C4026"/>
    <w:rsid w:val="004C4806"/>
    <w:rsid w:val="004D0978"/>
    <w:rsid w:val="004D1131"/>
    <w:rsid w:val="004E1CB6"/>
    <w:rsid w:val="004E2B71"/>
    <w:rsid w:val="0050392F"/>
    <w:rsid w:val="00527237"/>
    <w:rsid w:val="005275B1"/>
    <w:rsid w:val="0053191C"/>
    <w:rsid w:val="00531FB0"/>
    <w:rsid w:val="005359C9"/>
    <w:rsid w:val="00535B44"/>
    <w:rsid w:val="00541C45"/>
    <w:rsid w:val="00545EB7"/>
    <w:rsid w:val="00551651"/>
    <w:rsid w:val="00556071"/>
    <w:rsid w:val="00566A3C"/>
    <w:rsid w:val="0057321E"/>
    <w:rsid w:val="0057612C"/>
    <w:rsid w:val="005772B6"/>
    <w:rsid w:val="005809E3"/>
    <w:rsid w:val="005B33AF"/>
    <w:rsid w:val="005B5001"/>
    <w:rsid w:val="005B68D1"/>
    <w:rsid w:val="005D0D83"/>
    <w:rsid w:val="005D4030"/>
    <w:rsid w:val="005D556F"/>
    <w:rsid w:val="005E0F32"/>
    <w:rsid w:val="005E6BAA"/>
    <w:rsid w:val="005E7BF9"/>
    <w:rsid w:val="0060393D"/>
    <w:rsid w:val="0061681C"/>
    <w:rsid w:val="00620650"/>
    <w:rsid w:val="00627DBB"/>
    <w:rsid w:val="0063633B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4C03"/>
    <w:rsid w:val="006956D8"/>
    <w:rsid w:val="006A1829"/>
    <w:rsid w:val="006A7735"/>
    <w:rsid w:val="006B6FB6"/>
    <w:rsid w:val="006C4AB3"/>
    <w:rsid w:val="006C673E"/>
    <w:rsid w:val="006D0311"/>
    <w:rsid w:val="006F3693"/>
    <w:rsid w:val="00716DF2"/>
    <w:rsid w:val="007212A3"/>
    <w:rsid w:val="0073793B"/>
    <w:rsid w:val="00755CC5"/>
    <w:rsid w:val="00756D2D"/>
    <w:rsid w:val="00763CAF"/>
    <w:rsid w:val="00767736"/>
    <w:rsid w:val="00773486"/>
    <w:rsid w:val="00774EB3"/>
    <w:rsid w:val="00776C6B"/>
    <w:rsid w:val="00784F23"/>
    <w:rsid w:val="007B4747"/>
    <w:rsid w:val="007B57DC"/>
    <w:rsid w:val="007D00D4"/>
    <w:rsid w:val="007E76A6"/>
    <w:rsid w:val="00823F2B"/>
    <w:rsid w:val="00833BF8"/>
    <w:rsid w:val="00851960"/>
    <w:rsid w:val="00862BE5"/>
    <w:rsid w:val="008822E6"/>
    <w:rsid w:val="00883725"/>
    <w:rsid w:val="00895A1D"/>
    <w:rsid w:val="00896A68"/>
    <w:rsid w:val="008A1CE3"/>
    <w:rsid w:val="008B0949"/>
    <w:rsid w:val="008E0187"/>
    <w:rsid w:val="008F7A4C"/>
    <w:rsid w:val="00915413"/>
    <w:rsid w:val="00925039"/>
    <w:rsid w:val="00934BAF"/>
    <w:rsid w:val="00950D7C"/>
    <w:rsid w:val="009523FA"/>
    <w:rsid w:val="00980565"/>
    <w:rsid w:val="00991E7D"/>
    <w:rsid w:val="009956FD"/>
    <w:rsid w:val="00995C9C"/>
    <w:rsid w:val="00997722"/>
    <w:rsid w:val="009A317D"/>
    <w:rsid w:val="009C4991"/>
    <w:rsid w:val="009D068B"/>
    <w:rsid w:val="009D316F"/>
    <w:rsid w:val="009D3EAF"/>
    <w:rsid w:val="009D4022"/>
    <w:rsid w:val="009D62A9"/>
    <w:rsid w:val="009E280C"/>
    <w:rsid w:val="009F09DE"/>
    <w:rsid w:val="00A01D3B"/>
    <w:rsid w:val="00A053FE"/>
    <w:rsid w:val="00A4070C"/>
    <w:rsid w:val="00A532D4"/>
    <w:rsid w:val="00A536EB"/>
    <w:rsid w:val="00A660AC"/>
    <w:rsid w:val="00A670E1"/>
    <w:rsid w:val="00A82CFA"/>
    <w:rsid w:val="00A83AF8"/>
    <w:rsid w:val="00AA24F9"/>
    <w:rsid w:val="00AB6332"/>
    <w:rsid w:val="00AB73A7"/>
    <w:rsid w:val="00AF2027"/>
    <w:rsid w:val="00AF4050"/>
    <w:rsid w:val="00AF6251"/>
    <w:rsid w:val="00AF66A4"/>
    <w:rsid w:val="00B1283F"/>
    <w:rsid w:val="00B4061D"/>
    <w:rsid w:val="00B51E43"/>
    <w:rsid w:val="00B521DB"/>
    <w:rsid w:val="00B62B87"/>
    <w:rsid w:val="00B8717F"/>
    <w:rsid w:val="00B9671E"/>
    <w:rsid w:val="00BA78F4"/>
    <w:rsid w:val="00BB3D25"/>
    <w:rsid w:val="00BC4011"/>
    <w:rsid w:val="00BD0270"/>
    <w:rsid w:val="00BF3D87"/>
    <w:rsid w:val="00BF4253"/>
    <w:rsid w:val="00BF6946"/>
    <w:rsid w:val="00C04360"/>
    <w:rsid w:val="00C06346"/>
    <w:rsid w:val="00C17CAC"/>
    <w:rsid w:val="00C3243E"/>
    <w:rsid w:val="00C43D9D"/>
    <w:rsid w:val="00C45CBB"/>
    <w:rsid w:val="00C45D94"/>
    <w:rsid w:val="00C61793"/>
    <w:rsid w:val="00C943E0"/>
    <w:rsid w:val="00CA3111"/>
    <w:rsid w:val="00CD0330"/>
    <w:rsid w:val="00CD0477"/>
    <w:rsid w:val="00CE2BB1"/>
    <w:rsid w:val="00CF5691"/>
    <w:rsid w:val="00CF5C90"/>
    <w:rsid w:val="00D1045A"/>
    <w:rsid w:val="00D11BAE"/>
    <w:rsid w:val="00D14804"/>
    <w:rsid w:val="00D35BC8"/>
    <w:rsid w:val="00D5101C"/>
    <w:rsid w:val="00D52076"/>
    <w:rsid w:val="00D73DD1"/>
    <w:rsid w:val="00D9263E"/>
    <w:rsid w:val="00D92A7B"/>
    <w:rsid w:val="00D95B24"/>
    <w:rsid w:val="00DD2736"/>
    <w:rsid w:val="00DE364B"/>
    <w:rsid w:val="00DE5EE6"/>
    <w:rsid w:val="00DF1DDF"/>
    <w:rsid w:val="00DF7368"/>
    <w:rsid w:val="00E11603"/>
    <w:rsid w:val="00E36C48"/>
    <w:rsid w:val="00E65A84"/>
    <w:rsid w:val="00E701D7"/>
    <w:rsid w:val="00E853EF"/>
    <w:rsid w:val="00E85E61"/>
    <w:rsid w:val="00E87124"/>
    <w:rsid w:val="00E91A68"/>
    <w:rsid w:val="00E9368A"/>
    <w:rsid w:val="00EA025D"/>
    <w:rsid w:val="00EA21C1"/>
    <w:rsid w:val="00EA407C"/>
    <w:rsid w:val="00EA7493"/>
    <w:rsid w:val="00EC5FE9"/>
    <w:rsid w:val="00ED730E"/>
    <w:rsid w:val="00EF07FE"/>
    <w:rsid w:val="00EF1A06"/>
    <w:rsid w:val="00EF5EAE"/>
    <w:rsid w:val="00F0429B"/>
    <w:rsid w:val="00F06A8D"/>
    <w:rsid w:val="00F31006"/>
    <w:rsid w:val="00F44AC1"/>
    <w:rsid w:val="00F56BC5"/>
    <w:rsid w:val="00F772DD"/>
    <w:rsid w:val="00F94992"/>
    <w:rsid w:val="00FD0148"/>
    <w:rsid w:val="00FE22E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2ED735AC-5431-47FC-B757-7BCBBCD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aplikacja.ceidg.gov.pl/ceidg/ceidg.public.ui/search.aspx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ekrs.ms.gov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7" Type="http://schemas.openxmlformats.org/officeDocument/2006/relationships/hyperlink" Target="https://www.polon.nauka.gov.pl/opi/aa/rejestry/nauka?execution=e1s1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FC21-6596-4945-ACBF-BBAA9811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741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sz</dc:creator>
  <cp:keywords/>
  <cp:lastModifiedBy>E.Tarlinska</cp:lastModifiedBy>
  <cp:revision>2</cp:revision>
  <dcterms:created xsi:type="dcterms:W3CDTF">2024-07-08T11:06:00Z</dcterms:created>
  <dcterms:modified xsi:type="dcterms:W3CDTF">2024-07-08T11:06:00Z</dcterms:modified>
</cp:coreProperties>
</file>